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D37B9" w14:textId="77777777" w:rsidR="002D466B" w:rsidRPr="001A5CE5" w:rsidRDefault="002D466B" w:rsidP="002D466B">
      <w:pPr>
        <w:autoSpaceDE w:val="0"/>
        <w:autoSpaceDN w:val="0"/>
        <w:adjustRightInd w:val="0"/>
        <w:jc w:val="center"/>
        <w:rPr>
          <w:rFonts w:ascii="Times-Bold" w:hAnsi="Times-Bold" w:cs="Times-Bold"/>
          <w:b/>
          <w:bCs/>
          <w:sz w:val="22"/>
          <w:u w:val="single"/>
        </w:rPr>
      </w:pPr>
      <w:r w:rsidRPr="001A5CE5">
        <w:rPr>
          <w:rFonts w:ascii="Times-Bold" w:hAnsi="Times-Bold" w:cs="Times-Bold"/>
          <w:b/>
          <w:bCs/>
          <w:sz w:val="22"/>
          <w:u w:val="single"/>
        </w:rPr>
        <w:t>Pirate Youth Athletic Association</w:t>
      </w:r>
    </w:p>
    <w:p w14:paraId="5ABF8C2C" w14:textId="77777777" w:rsidR="002D466B" w:rsidRPr="001A5CE5" w:rsidRDefault="006906A1"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Board Meeting Minutes</w:t>
      </w:r>
    </w:p>
    <w:p w14:paraId="01715745" w14:textId="77777777" w:rsidR="002D466B" w:rsidRPr="001A5CE5" w:rsidRDefault="00704B5D"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 xml:space="preserve">Brone’s Bike Shop </w:t>
      </w:r>
    </w:p>
    <w:p w14:paraId="742D9907" w14:textId="77777777" w:rsidR="002D466B" w:rsidRPr="001A5CE5" w:rsidRDefault="00704B5D"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July 17th</w:t>
      </w:r>
      <w:r w:rsidR="002D466B" w:rsidRPr="001A5CE5">
        <w:rPr>
          <w:rFonts w:ascii="Times-Bold" w:hAnsi="Times-Bold" w:cs="Times-Bold"/>
          <w:b/>
          <w:bCs/>
          <w:sz w:val="22"/>
          <w:u w:val="single"/>
        </w:rPr>
        <w:t xml:space="preserve"> at </w:t>
      </w:r>
      <w:r w:rsidR="00166268">
        <w:rPr>
          <w:rFonts w:ascii="Times-Bold" w:hAnsi="Times-Bold" w:cs="Times-Bold"/>
          <w:b/>
          <w:bCs/>
          <w:sz w:val="22"/>
          <w:u w:val="single"/>
        </w:rPr>
        <w:t>6</w:t>
      </w:r>
      <w:r w:rsidR="00D2653D">
        <w:rPr>
          <w:rFonts w:ascii="Times-Bold" w:hAnsi="Times-Bold" w:cs="Times-Bold"/>
          <w:b/>
          <w:bCs/>
          <w:sz w:val="22"/>
          <w:u w:val="single"/>
        </w:rPr>
        <w:t>:00</w:t>
      </w:r>
      <w:r w:rsidR="002D466B" w:rsidRPr="001A5CE5">
        <w:rPr>
          <w:rFonts w:ascii="Times-Bold" w:hAnsi="Times-Bold" w:cs="Times-Bold"/>
          <w:b/>
          <w:bCs/>
          <w:sz w:val="22"/>
          <w:u w:val="single"/>
        </w:rPr>
        <w:t xml:space="preserve"> p.m.</w:t>
      </w:r>
    </w:p>
    <w:p w14:paraId="14548CC5" w14:textId="77777777" w:rsidR="002D466B" w:rsidRPr="001A5CE5" w:rsidRDefault="002D466B" w:rsidP="002D466B">
      <w:pPr>
        <w:pStyle w:val="ListParagraph"/>
        <w:autoSpaceDE w:val="0"/>
        <w:autoSpaceDN w:val="0"/>
        <w:adjustRightInd w:val="0"/>
        <w:spacing w:after="0" w:line="240" w:lineRule="auto"/>
        <w:ind w:left="1800"/>
        <w:rPr>
          <w:rFonts w:ascii="Times-Bold" w:hAnsi="Times-Bold" w:cs="Times-Bold"/>
          <w:bCs/>
        </w:rPr>
      </w:pPr>
    </w:p>
    <w:p w14:paraId="0AA91DE3" w14:textId="77777777" w:rsidR="00CA6B18" w:rsidRDefault="00BC712A" w:rsidP="00F30AA0">
      <w:pPr>
        <w:pStyle w:val="ListParagraph"/>
        <w:numPr>
          <w:ilvl w:val="0"/>
          <w:numId w:val="2"/>
        </w:numPr>
        <w:autoSpaceDE w:val="0"/>
        <w:autoSpaceDN w:val="0"/>
        <w:adjustRightInd w:val="0"/>
        <w:spacing w:after="0" w:line="240" w:lineRule="auto"/>
        <w:rPr>
          <w:rFonts w:ascii="Times-Bold" w:hAnsi="Times-Bold" w:cs="Times-Bold"/>
          <w:bCs/>
        </w:rPr>
      </w:pPr>
      <w:r w:rsidRPr="00F30AA0">
        <w:rPr>
          <w:rFonts w:ascii="Times-Bold" w:hAnsi="Times-Bold" w:cs="Times-Bold"/>
          <w:bCs/>
          <w:u w:val="single"/>
        </w:rPr>
        <w:t>Call to Order</w:t>
      </w:r>
      <w:r w:rsidRPr="00F30AA0">
        <w:rPr>
          <w:rFonts w:ascii="Times-Bold" w:hAnsi="Times-Bold" w:cs="Times-Bold"/>
          <w:bCs/>
        </w:rPr>
        <w:t xml:space="preserve"> </w:t>
      </w:r>
      <w:r w:rsidR="00956327">
        <w:rPr>
          <w:rFonts w:ascii="Times-Bold" w:hAnsi="Times-Bold" w:cs="Times-Bold"/>
          <w:bCs/>
        </w:rPr>
        <w:t>:</w:t>
      </w:r>
      <w:r w:rsidR="00D676EA">
        <w:rPr>
          <w:rFonts w:ascii="Times-Bold" w:hAnsi="Times-Bold" w:cs="Times-Bold"/>
          <w:bCs/>
        </w:rPr>
        <w:t xml:space="preserve">Mark Brone called the meeting to order at 5:59pm. </w:t>
      </w:r>
    </w:p>
    <w:p w14:paraId="14EC4969" w14:textId="77777777" w:rsidR="00F30AA0" w:rsidRPr="00F30AA0" w:rsidRDefault="00F30AA0" w:rsidP="00F30AA0">
      <w:pPr>
        <w:pStyle w:val="ListParagraph"/>
        <w:autoSpaceDE w:val="0"/>
        <w:autoSpaceDN w:val="0"/>
        <w:adjustRightInd w:val="0"/>
        <w:spacing w:after="0" w:line="240" w:lineRule="auto"/>
        <w:rPr>
          <w:rFonts w:ascii="Times-Bold" w:hAnsi="Times-Bold" w:cs="Times-Bold"/>
          <w:bCs/>
        </w:rPr>
      </w:pPr>
    </w:p>
    <w:p w14:paraId="47C9009C" w14:textId="77777777" w:rsidR="00BC712A" w:rsidRPr="001A5CE5" w:rsidRDefault="00EE107A" w:rsidP="00EE107A">
      <w:pPr>
        <w:pStyle w:val="ListParagraph"/>
        <w:numPr>
          <w:ilvl w:val="0"/>
          <w:numId w:val="2"/>
        </w:numPr>
        <w:autoSpaceDE w:val="0"/>
        <w:autoSpaceDN w:val="0"/>
        <w:adjustRightInd w:val="0"/>
        <w:spacing w:after="0" w:line="240" w:lineRule="auto"/>
        <w:rPr>
          <w:rFonts w:ascii="Times-Bold" w:hAnsi="Times-Bold" w:cs="Times-Bold"/>
          <w:bCs/>
        </w:rPr>
      </w:pPr>
      <w:r w:rsidRPr="001A5CE5">
        <w:rPr>
          <w:rFonts w:ascii="Times-Bold" w:hAnsi="Times-Bold" w:cs="Times-Bold"/>
          <w:bCs/>
          <w:u w:val="single"/>
        </w:rPr>
        <w:t>Roll Call</w:t>
      </w:r>
      <w:r w:rsidRPr="001A5CE5">
        <w:rPr>
          <w:rFonts w:ascii="Times-Bold" w:hAnsi="Times-Bold" w:cs="Times-Bold"/>
          <w:bCs/>
        </w:rPr>
        <w:t xml:space="preserve"> (x denotes that individual was present):</w:t>
      </w:r>
      <w:r w:rsidR="00407115">
        <w:rPr>
          <w:rFonts w:ascii="Times-Bold" w:hAnsi="Times-Bold" w:cs="Times-Bold"/>
          <w:bCs/>
        </w:rPr>
        <w:t xml:space="preserve"> </w:t>
      </w:r>
    </w:p>
    <w:p w14:paraId="052934BF" w14:textId="77777777" w:rsidR="00EE107A" w:rsidRPr="001A5CE5" w:rsidRDefault="00EE107A" w:rsidP="00EE107A">
      <w:pPr>
        <w:pStyle w:val="ListParagraph"/>
        <w:rPr>
          <w:rFonts w:ascii="Times-Bold" w:hAnsi="Times-Bold" w:cs="Times-Bold"/>
          <w:bCs/>
        </w:rPr>
      </w:pPr>
    </w:p>
    <w:tbl>
      <w:tblPr>
        <w:tblStyle w:val="TableGrid"/>
        <w:tblW w:w="0" w:type="auto"/>
        <w:jc w:val="center"/>
        <w:tblLayout w:type="fixed"/>
        <w:tblLook w:val="04A0" w:firstRow="1" w:lastRow="0" w:firstColumn="1" w:lastColumn="0" w:noHBand="0" w:noVBand="1"/>
      </w:tblPr>
      <w:tblGrid>
        <w:gridCol w:w="2448"/>
        <w:gridCol w:w="450"/>
        <w:gridCol w:w="2700"/>
        <w:gridCol w:w="450"/>
        <w:gridCol w:w="2520"/>
        <w:gridCol w:w="450"/>
      </w:tblGrid>
      <w:tr w:rsidR="00BC712A" w:rsidRPr="001A5CE5" w14:paraId="28296413" w14:textId="77777777" w:rsidTr="00435FEE">
        <w:trPr>
          <w:jc w:val="center"/>
        </w:trPr>
        <w:tc>
          <w:tcPr>
            <w:tcW w:w="2448" w:type="dxa"/>
          </w:tcPr>
          <w:p w14:paraId="18D92F39"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Board</w:t>
            </w:r>
          </w:p>
        </w:tc>
        <w:tc>
          <w:tcPr>
            <w:tcW w:w="450" w:type="dxa"/>
          </w:tcPr>
          <w:p w14:paraId="5EF55B26"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p>
        </w:tc>
        <w:tc>
          <w:tcPr>
            <w:tcW w:w="2700" w:type="dxa"/>
          </w:tcPr>
          <w:p w14:paraId="05B6988D"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Program Leads</w:t>
            </w:r>
          </w:p>
        </w:tc>
        <w:tc>
          <w:tcPr>
            <w:tcW w:w="450" w:type="dxa"/>
          </w:tcPr>
          <w:p w14:paraId="4907013C"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p>
        </w:tc>
        <w:tc>
          <w:tcPr>
            <w:tcW w:w="2520" w:type="dxa"/>
          </w:tcPr>
          <w:p w14:paraId="2CC7347D"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Committee Chairs</w:t>
            </w:r>
          </w:p>
        </w:tc>
        <w:tc>
          <w:tcPr>
            <w:tcW w:w="450" w:type="dxa"/>
          </w:tcPr>
          <w:p w14:paraId="71356325"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BC712A" w:rsidRPr="001A5CE5" w14:paraId="00415DFC" w14:textId="77777777" w:rsidTr="00435FEE">
        <w:trPr>
          <w:jc w:val="center"/>
        </w:trPr>
        <w:tc>
          <w:tcPr>
            <w:tcW w:w="2448" w:type="dxa"/>
          </w:tcPr>
          <w:p w14:paraId="56F0FA74" w14:textId="77777777" w:rsidR="00BC712A" w:rsidRPr="001A5CE5" w:rsidRDefault="00F429C0"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Mark Brone</w:t>
            </w:r>
          </w:p>
          <w:p w14:paraId="75C50DE7"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President</w:t>
            </w:r>
          </w:p>
        </w:tc>
        <w:tc>
          <w:tcPr>
            <w:tcW w:w="450" w:type="dxa"/>
          </w:tcPr>
          <w:p w14:paraId="23B347FD" w14:textId="77777777" w:rsidR="00BC712A" w:rsidRPr="001A5CE5" w:rsidRDefault="00D676EA"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14:paraId="2FDD6C22"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Dan Wicka</w:t>
            </w:r>
          </w:p>
          <w:p w14:paraId="5C8A292B"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Football</w:t>
            </w:r>
          </w:p>
        </w:tc>
        <w:tc>
          <w:tcPr>
            <w:tcW w:w="450" w:type="dxa"/>
          </w:tcPr>
          <w:p w14:paraId="3B5A4823" w14:textId="77777777" w:rsidR="00BC712A" w:rsidRPr="001A5CE5" w:rsidRDefault="00D676EA"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520" w:type="dxa"/>
          </w:tcPr>
          <w:p w14:paraId="118E47AD" w14:textId="77777777" w:rsidR="00BC712A" w:rsidRPr="001A5CE5" w:rsidRDefault="00BC712A" w:rsidP="00EB2940">
            <w:pPr>
              <w:pStyle w:val="ListParagraph"/>
              <w:autoSpaceDE w:val="0"/>
              <w:autoSpaceDN w:val="0"/>
              <w:adjustRightInd w:val="0"/>
              <w:spacing w:after="0" w:line="240" w:lineRule="auto"/>
              <w:ind w:left="0"/>
              <w:rPr>
                <w:rFonts w:ascii="Times-Bold" w:hAnsi="Times-Bold" w:cs="Times-Bold"/>
                <w:bCs/>
              </w:rPr>
            </w:pPr>
          </w:p>
        </w:tc>
        <w:tc>
          <w:tcPr>
            <w:tcW w:w="450" w:type="dxa"/>
          </w:tcPr>
          <w:p w14:paraId="1A606CF9"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EB2940" w:rsidRPr="001A5CE5" w14:paraId="7050DCAB" w14:textId="77777777" w:rsidTr="00435FEE">
        <w:trPr>
          <w:jc w:val="center"/>
        </w:trPr>
        <w:tc>
          <w:tcPr>
            <w:tcW w:w="2448" w:type="dxa"/>
          </w:tcPr>
          <w:p w14:paraId="66BF31A2" w14:textId="77777777" w:rsidR="00EB2940" w:rsidRPr="001A5CE5" w:rsidRDefault="00F429C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Brent Halverson</w:t>
            </w:r>
          </w:p>
          <w:p w14:paraId="4FE010AF"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Vice-President</w:t>
            </w:r>
          </w:p>
        </w:tc>
        <w:tc>
          <w:tcPr>
            <w:tcW w:w="450" w:type="dxa"/>
          </w:tcPr>
          <w:p w14:paraId="61ECE2F6" w14:textId="77777777" w:rsidR="00EB2940" w:rsidRPr="001A5CE5" w:rsidRDefault="00D676EA"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14:paraId="57CBEBF4" w14:textId="77777777" w:rsidR="00EB2940" w:rsidRPr="001A5CE5" w:rsidRDefault="006A0CE4"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Jay Baures</w:t>
            </w:r>
          </w:p>
          <w:p w14:paraId="4527E1C2"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Wrestling</w:t>
            </w:r>
          </w:p>
        </w:tc>
        <w:tc>
          <w:tcPr>
            <w:tcW w:w="450" w:type="dxa"/>
          </w:tcPr>
          <w:p w14:paraId="260C9B75"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520" w:type="dxa"/>
          </w:tcPr>
          <w:p w14:paraId="4CB49206"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450" w:type="dxa"/>
          </w:tcPr>
          <w:p w14:paraId="4652C4B3"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BC712A" w:rsidRPr="001A5CE5" w14:paraId="0734904D" w14:textId="77777777" w:rsidTr="00435FEE">
        <w:trPr>
          <w:jc w:val="center"/>
        </w:trPr>
        <w:tc>
          <w:tcPr>
            <w:tcW w:w="2448" w:type="dxa"/>
          </w:tcPr>
          <w:p w14:paraId="692E7D8F" w14:textId="77777777" w:rsidR="00D676EA" w:rsidRDefault="00D676EA"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Needed Position</w:t>
            </w:r>
          </w:p>
          <w:p w14:paraId="3793D774"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Secretary</w:t>
            </w:r>
          </w:p>
        </w:tc>
        <w:tc>
          <w:tcPr>
            <w:tcW w:w="450" w:type="dxa"/>
          </w:tcPr>
          <w:p w14:paraId="3DBD4453" w14:textId="77777777" w:rsidR="00BC712A" w:rsidRPr="001A5CE5" w:rsidRDefault="00BC712A" w:rsidP="0084093C">
            <w:pPr>
              <w:pStyle w:val="ListParagraph"/>
              <w:autoSpaceDE w:val="0"/>
              <w:autoSpaceDN w:val="0"/>
              <w:adjustRightInd w:val="0"/>
              <w:spacing w:after="0" w:line="240" w:lineRule="auto"/>
              <w:ind w:left="0"/>
              <w:rPr>
                <w:rFonts w:ascii="Times-Bold" w:hAnsi="Times-Bold" w:cs="Times-Bold"/>
                <w:bCs/>
              </w:rPr>
            </w:pPr>
          </w:p>
        </w:tc>
        <w:tc>
          <w:tcPr>
            <w:tcW w:w="2700" w:type="dxa"/>
          </w:tcPr>
          <w:p w14:paraId="20F2ED0F" w14:textId="77777777" w:rsidR="00BC712A" w:rsidRPr="001A5CE5" w:rsidRDefault="007720E8"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Nancy Scroch</w:t>
            </w:r>
            <w:r w:rsidR="00C4093E">
              <w:rPr>
                <w:rFonts w:ascii="Times-Bold" w:hAnsi="Times-Bold" w:cs="Times-Bold"/>
                <w:bCs/>
              </w:rPr>
              <w:t>, Penny S.</w:t>
            </w:r>
          </w:p>
          <w:p w14:paraId="227D282D"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Boys Basketball</w:t>
            </w:r>
          </w:p>
        </w:tc>
        <w:tc>
          <w:tcPr>
            <w:tcW w:w="450" w:type="dxa"/>
          </w:tcPr>
          <w:p w14:paraId="367B0404"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c>
          <w:tcPr>
            <w:tcW w:w="2520" w:type="dxa"/>
          </w:tcPr>
          <w:p w14:paraId="2855D3BD"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c>
          <w:tcPr>
            <w:tcW w:w="450" w:type="dxa"/>
          </w:tcPr>
          <w:p w14:paraId="7FA8BBAB" w14:textId="77777777"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EB2940" w:rsidRPr="001A5CE5" w14:paraId="24423D5E" w14:textId="77777777" w:rsidTr="00EB2940">
        <w:trPr>
          <w:trHeight w:val="548"/>
          <w:jc w:val="center"/>
        </w:trPr>
        <w:tc>
          <w:tcPr>
            <w:tcW w:w="2448" w:type="dxa"/>
          </w:tcPr>
          <w:p w14:paraId="06909326"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Ben Adank</w:t>
            </w:r>
          </w:p>
          <w:p w14:paraId="7369BC9E"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Treasurer</w:t>
            </w:r>
          </w:p>
        </w:tc>
        <w:tc>
          <w:tcPr>
            <w:tcW w:w="450" w:type="dxa"/>
          </w:tcPr>
          <w:p w14:paraId="3A75F2DC" w14:textId="77777777" w:rsidR="00EB2940" w:rsidRDefault="00D676EA"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14:paraId="59F2A655" w14:textId="77777777" w:rsidR="00EB2940" w:rsidRPr="001A5CE5" w:rsidRDefault="007720E8"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Stacie Baures</w:t>
            </w:r>
          </w:p>
          <w:p w14:paraId="4CE3DE80"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Girls Basketball</w:t>
            </w:r>
          </w:p>
        </w:tc>
        <w:tc>
          <w:tcPr>
            <w:tcW w:w="450" w:type="dxa"/>
          </w:tcPr>
          <w:p w14:paraId="5CDBA340"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520" w:type="dxa"/>
          </w:tcPr>
          <w:p w14:paraId="7112A46A" w14:textId="77777777" w:rsidR="00EB2940"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
                <w:bCs/>
                <w:u w:val="single"/>
              </w:rPr>
              <w:t>Administration</w:t>
            </w:r>
          </w:p>
        </w:tc>
        <w:tc>
          <w:tcPr>
            <w:tcW w:w="450" w:type="dxa"/>
          </w:tcPr>
          <w:p w14:paraId="733A725D"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EB2940" w:rsidRPr="001A5CE5" w14:paraId="5AA5F093" w14:textId="77777777" w:rsidTr="00435FEE">
        <w:trPr>
          <w:jc w:val="center"/>
        </w:trPr>
        <w:tc>
          <w:tcPr>
            <w:tcW w:w="2448" w:type="dxa"/>
          </w:tcPr>
          <w:p w14:paraId="1C390210" w14:textId="77777777" w:rsidR="00EB2940"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Mackenzie Halverson</w:t>
            </w:r>
          </w:p>
          <w:p w14:paraId="5210DB28"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Sports Director</w:t>
            </w:r>
          </w:p>
        </w:tc>
        <w:tc>
          <w:tcPr>
            <w:tcW w:w="450" w:type="dxa"/>
          </w:tcPr>
          <w:p w14:paraId="6BB461F9" w14:textId="77777777" w:rsidR="00EB2940" w:rsidRPr="001A5CE5" w:rsidRDefault="00D676EA"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14:paraId="021F8280"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Shelli Brone</w:t>
            </w:r>
          </w:p>
          <w:p w14:paraId="0DDE117D"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Volleyball</w:t>
            </w:r>
          </w:p>
        </w:tc>
        <w:tc>
          <w:tcPr>
            <w:tcW w:w="450" w:type="dxa"/>
          </w:tcPr>
          <w:p w14:paraId="1B51A99A" w14:textId="77777777" w:rsidR="00EB2940" w:rsidRPr="001A5CE5" w:rsidRDefault="00D676EA"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520" w:type="dxa"/>
          </w:tcPr>
          <w:p w14:paraId="26E4447A"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Tom Hiebert</w:t>
            </w:r>
          </w:p>
        </w:tc>
        <w:tc>
          <w:tcPr>
            <w:tcW w:w="450" w:type="dxa"/>
          </w:tcPr>
          <w:p w14:paraId="1E23B365"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EB2940" w:rsidRPr="001A5CE5" w14:paraId="21E6A22F" w14:textId="77777777" w:rsidTr="00435FEE">
        <w:trPr>
          <w:jc w:val="center"/>
        </w:trPr>
        <w:tc>
          <w:tcPr>
            <w:tcW w:w="2448" w:type="dxa"/>
          </w:tcPr>
          <w:p w14:paraId="2B0B0ACD"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Jason Becker</w:t>
            </w:r>
          </w:p>
          <w:p w14:paraId="61AA1451"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Facility Coordinator</w:t>
            </w:r>
          </w:p>
        </w:tc>
        <w:tc>
          <w:tcPr>
            <w:tcW w:w="450" w:type="dxa"/>
          </w:tcPr>
          <w:p w14:paraId="54DA49F5"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700" w:type="dxa"/>
          </w:tcPr>
          <w:p w14:paraId="5554105F"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450" w:type="dxa"/>
          </w:tcPr>
          <w:p w14:paraId="1504FA96"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520" w:type="dxa"/>
          </w:tcPr>
          <w:p w14:paraId="7B0DF972"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450" w:type="dxa"/>
          </w:tcPr>
          <w:p w14:paraId="62278A04" w14:textId="77777777"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bl>
    <w:p w14:paraId="27E899AD" w14:textId="77777777" w:rsidR="006E4FE4" w:rsidRPr="006E4FE4" w:rsidRDefault="006E4FE4" w:rsidP="007910E8">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ab/>
      </w:r>
    </w:p>
    <w:p w14:paraId="215C48F5" w14:textId="77777777" w:rsidR="00F3206E" w:rsidRDefault="00EE107A" w:rsidP="0068537F">
      <w:pPr>
        <w:pStyle w:val="ListParagraph"/>
        <w:numPr>
          <w:ilvl w:val="0"/>
          <w:numId w:val="2"/>
        </w:numPr>
        <w:autoSpaceDE w:val="0"/>
        <w:autoSpaceDN w:val="0"/>
        <w:adjustRightInd w:val="0"/>
        <w:spacing w:after="0" w:line="240" w:lineRule="auto"/>
        <w:rPr>
          <w:rFonts w:ascii="Times-Bold" w:hAnsi="Times-Bold" w:cs="Times-Bold"/>
          <w:bCs/>
        </w:rPr>
      </w:pPr>
      <w:r w:rsidRPr="00166268">
        <w:rPr>
          <w:rFonts w:ascii="Times-Bold" w:hAnsi="Times-Bold" w:cs="Times-Bold"/>
          <w:b/>
          <w:bCs/>
          <w:u w:val="single"/>
        </w:rPr>
        <w:t xml:space="preserve">Approval of Minutes from </w:t>
      </w:r>
      <w:r w:rsidR="00D676EA">
        <w:rPr>
          <w:rFonts w:ascii="Times-Bold" w:hAnsi="Times-Bold" w:cs="Times-Bold"/>
          <w:b/>
          <w:bCs/>
          <w:u w:val="single"/>
        </w:rPr>
        <w:t>June 7</w:t>
      </w:r>
      <w:r w:rsidR="00D676EA" w:rsidRPr="00D676EA">
        <w:rPr>
          <w:rFonts w:ascii="Times-Bold" w:hAnsi="Times-Bold" w:cs="Times-Bold"/>
          <w:b/>
          <w:bCs/>
          <w:u w:val="single"/>
          <w:vertAlign w:val="superscript"/>
        </w:rPr>
        <w:t>th</w:t>
      </w:r>
      <w:r w:rsidR="00D676EA">
        <w:rPr>
          <w:rFonts w:ascii="Times-Bold" w:hAnsi="Times-Bold" w:cs="Times-Bold"/>
          <w:b/>
          <w:bCs/>
          <w:u w:val="single"/>
        </w:rPr>
        <w:t xml:space="preserve"> 2017 Meeting: </w:t>
      </w:r>
      <w:r w:rsidR="00D676EA">
        <w:rPr>
          <w:rFonts w:ascii="Times-Bold" w:hAnsi="Times-Bold" w:cs="Times-Bold"/>
          <w:bCs/>
        </w:rPr>
        <w:t xml:space="preserve">Minutes from the previous meeting could not be approved as we have not seen them from our past year’s secretary. Mark Brone said he would contact Jay Baures the past secretary who took the meeting minutes. </w:t>
      </w:r>
    </w:p>
    <w:p w14:paraId="6C67A0F0" w14:textId="77777777" w:rsidR="00166268" w:rsidRPr="00166268" w:rsidRDefault="00166268" w:rsidP="00166268">
      <w:pPr>
        <w:pStyle w:val="ListParagraph"/>
        <w:autoSpaceDE w:val="0"/>
        <w:autoSpaceDN w:val="0"/>
        <w:adjustRightInd w:val="0"/>
        <w:spacing w:after="0" w:line="240" w:lineRule="auto"/>
        <w:rPr>
          <w:rFonts w:ascii="Times-Bold" w:hAnsi="Times-Bold" w:cs="Times-Bold"/>
          <w:bCs/>
        </w:rPr>
      </w:pPr>
    </w:p>
    <w:p w14:paraId="5E961165" w14:textId="77777777" w:rsidR="00F429C0" w:rsidRPr="00FE39D0" w:rsidRDefault="007A062E" w:rsidP="00AC16AE">
      <w:pPr>
        <w:pStyle w:val="ListParagraph"/>
        <w:numPr>
          <w:ilvl w:val="0"/>
          <w:numId w:val="2"/>
        </w:numPr>
        <w:autoSpaceDE w:val="0"/>
        <w:autoSpaceDN w:val="0"/>
        <w:adjustRightInd w:val="0"/>
        <w:spacing w:after="0" w:line="240" w:lineRule="auto"/>
        <w:rPr>
          <w:rFonts w:ascii="Times-Bold" w:hAnsi="Times-Bold" w:cs="Times-Bold"/>
          <w:bCs/>
          <w:u w:val="single"/>
        </w:rPr>
      </w:pPr>
      <w:r w:rsidRPr="00FE39D0">
        <w:rPr>
          <w:rFonts w:ascii="Times-Bold" w:hAnsi="Times-Bold" w:cs="Times-Bold"/>
          <w:b/>
          <w:bCs/>
          <w:u w:val="single"/>
        </w:rPr>
        <w:t>Review and approval of Bills</w:t>
      </w:r>
      <w:r w:rsidR="002D61D2" w:rsidRPr="00FE39D0">
        <w:rPr>
          <w:rFonts w:ascii="Times-Bold" w:hAnsi="Times-Bold" w:cs="Times-Bold"/>
          <w:bCs/>
          <w:u w:val="single"/>
        </w:rPr>
        <w:t>:</w:t>
      </w:r>
      <w:r w:rsidR="00D676EA">
        <w:rPr>
          <w:rFonts w:ascii="Times-Bold" w:hAnsi="Times-Bold" w:cs="Times-Bold"/>
          <w:bCs/>
          <w:u w:val="single"/>
        </w:rPr>
        <w:t xml:space="preserve"> </w:t>
      </w:r>
      <w:r w:rsidR="00D676EA">
        <w:rPr>
          <w:rFonts w:ascii="Times-Bold" w:hAnsi="Times-Bold" w:cs="Times-Bold"/>
          <w:bCs/>
        </w:rPr>
        <w:t xml:space="preserve">Ben went over the bills for PYAA. He pointed out that he purchased the basketball equipment for the next </w:t>
      </w:r>
      <w:r w:rsidR="001861A9">
        <w:rPr>
          <w:rFonts w:ascii="Times-Bold" w:hAnsi="Times-Bold" w:cs="Times-Bold"/>
          <w:bCs/>
        </w:rPr>
        <w:t xml:space="preserve">season. Mark Brone motioned to approve the bills. Brent seconded the motion. Bills </w:t>
      </w:r>
      <w:r w:rsidR="00B831F0">
        <w:rPr>
          <w:rFonts w:ascii="Times-Bold" w:hAnsi="Times-Bold" w:cs="Times-Bold"/>
          <w:bCs/>
        </w:rPr>
        <w:t xml:space="preserve">reviewed and approved. </w:t>
      </w:r>
    </w:p>
    <w:p w14:paraId="3E26336C" w14:textId="77777777" w:rsidR="00FE39D0" w:rsidRPr="00FE39D0" w:rsidRDefault="00FE39D0" w:rsidP="00FE39D0">
      <w:pPr>
        <w:pStyle w:val="ListParagraph"/>
        <w:rPr>
          <w:rFonts w:ascii="Times-Bold" w:hAnsi="Times-Bold" w:cs="Times-Bold"/>
          <w:bCs/>
          <w:u w:val="single"/>
        </w:rPr>
      </w:pPr>
    </w:p>
    <w:p w14:paraId="5A8F8701" w14:textId="77777777" w:rsidR="001B2936" w:rsidRPr="0046081F" w:rsidRDefault="00FE39D0" w:rsidP="00FE39D0">
      <w:pPr>
        <w:pStyle w:val="ListParagraph"/>
        <w:numPr>
          <w:ilvl w:val="0"/>
          <w:numId w:val="2"/>
        </w:numPr>
        <w:autoSpaceDE w:val="0"/>
        <w:autoSpaceDN w:val="0"/>
        <w:adjustRightInd w:val="0"/>
        <w:spacing w:after="0" w:line="240" w:lineRule="auto"/>
        <w:rPr>
          <w:rFonts w:ascii="Times-Bold" w:hAnsi="Times-Bold" w:cs="Times-Bold"/>
          <w:b/>
          <w:bCs/>
          <w:u w:val="single"/>
        </w:rPr>
      </w:pPr>
      <w:r>
        <w:rPr>
          <w:rFonts w:ascii="Times-Bold" w:hAnsi="Times-Bold" w:cs="Times-Bold"/>
          <w:b/>
          <w:bCs/>
          <w:u w:val="single"/>
        </w:rPr>
        <w:t>An</w:t>
      </w:r>
      <w:r w:rsidRPr="00FE39D0">
        <w:rPr>
          <w:rFonts w:ascii="Times-Bold" w:hAnsi="Times-Bold" w:cs="Times-Bold"/>
          <w:b/>
          <w:bCs/>
          <w:u w:val="single"/>
        </w:rPr>
        <w:t>nouncements</w:t>
      </w:r>
      <w:r w:rsidR="000B13E8">
        <w:rPr>
          <w:rFonts w:ascii="Times-Bold" w:hAnsi="Times-Bold" w:cs="Times-Bold"/>
          <w:b/>
          <w:bCs/>
          <w:u w:val="single"/>
        </w:rPr>
        <w:t xml:space="preserve">: </w:t>
      </w:r>
      <w:r w:rsidR="00CC3DFA">
        <w:rPr>
          <w:rFonts w:ascii="Times-Bold" w:hAnsi="Times-Bold" w:cs="Times-Bold"/>
          <w:bCs/>
        </w:rPr>
        <w:t xml:space="preserve">No new announcements at this time. </w:t>
      </w:r>
    </w:p>
    <w:p w14:paraId="4F3B2A39" w14:textId="77777777" w:rsidR="0046081F" w:rsidRPr="0046081F" w:rsidRDefault="0046081F" w:rsidP="0046081F">
      <w:pPr>
        <w:autoSpaceDE w:val="0"/>
        <w:autoSpaceDN w:val="0"/>
        <w:adjustRightInd w:val="0"/>
        <w:rPr>
          <w:rFonts w:ascii="Times-Bold" w:hAnsi="Times-Bold" w:cs="Times-Bold"/>
          <w:b/>
          <w:bCs/>
          <w:u w:val="single"/>
        </w:rPr>
      </w:pPr>
    </w:p>
    <w:p w14:paraId="2BCFA606" w14:textId="77777777" w:rsidR="0046081F" w:rsidRPr="00FE39D0" w:rsidRDefault="0046081F" w:rsidP="0046081F">
      <w:pPr>
        <w:pStyle w:val="ListParagraph"/>
        <w:numPr>
          <w:ilvl w:val="0"/>
          <w:numId w:val="2"/>
        </w:numPr>
        <w:autoSpaceDE w:val="0"/>
        <w:autoSpaceDN w:val="0"/>
        <w:adjustRightInd w:val="0"/>
        <w:spacing w:line="240" w:lineRule="auto"/>
        <w:rPr>
          <w:rFonts w:ascii="Times-Bold" w:hAnsi="Times-Bold" w:cs="Times-Bold"/>
          <w:bCs/>
          <w:u w:val="single"/>
        </w:rPr>
      </w:pPr>
      <w:r w:rsidRPr="003413A8">
        <w:rPr>
          <w:rFonts w:ascii="Times-Bold" w:hAnsi="Times-Bold" w:cs="Times-Bold"/>
          <w:b/>
          <w:bCs/>
          <w:u w:val="single"/>
        </w:rPr>
        <w:t>Financial Report</w:t>
      </w:r>
      <w:r w:rsidRPr="00CA6B18">
        <w:rPr>
          <w:rFonts w:ascii="Times-Bold" w:hAnsi="Times-Bold" w:cs="Times-Bold"/>
          <w:bCs/>
          <w:u w:val="single"/>
        </w:rPr>
        <w:t>:</w:t>
      </w:r>
      <w:r>
        <w:rPr>
          <w:rFonts w:ascii="Times-Bold" w:hAnsi="Times-Bold" w:cs="Times-Bold"/>
          <w:bCs/>
        </w:rPr>
        <w:t xml:space="preserve"> </w:t>
      </w:r>
    </w:p>
    <w:p w14:paraId="5820FB6F" w14:textId="1DC350C3" w:rsidR="0046081F" w:rsidRPr="00FE39D0" w:rsidRDefault="0046081F" w:rsidP="0046081F">
      <w:pPr>
        <w:pStyle w:val="ListParagraph"/>
        <w:numPr>
          <w:ilvl w:val="1"/>
          <w:numId w:val="2"/>
        </w:numPr>
        <w:autoSpaceDE w:val="0"/>
        <w:autoSpaceDN w:val="0"/>
        <w:adjustRightInd w:val="0"/>
        <w:spacing w:line="240" w:lineRule="auto"/>
        <w:rPr>
          <w:rFonts w:ascii="Times-Bold" w:hAnsi="Times-Bold" w:cs="Times-Bold"/>
          <w:b/>
          <w:bCs/>
          <w:u w:val="single"/>
        </w:rPr>
      </w:pPr>
      <w:r w:rsidRPr="000B13E8">
        <w:rPr>
          <w:rFonts w:ascii="Times-Bold" w:hAnsi="Times-Bold" w:cs="Times-Bold"/>
          <w:bCs/>
          <w:u w:val="single"/>
        </w:rPr>
        <w:t>Ben</w:t>
      </w:r>
      <w:r>
        <w:rPr>
          <w:rFonts w:ascii="Times-Bold" w:hAnsi="Times-Bold" w:cs="Times-Bold"/>
          <w:b/>
          <w:bCs/>
          <w:u w:val="single"/>
        </w:rPr>
        <w:t>:</w:t>
      </w:r>
      <w:r>
        <w:rPr>
          <w:rFonts w:ascii="Times-Bold" w:hAnsi="Times-Bold" w:cs="Times-Bold"/>
          <w:bCs/>
        </w:rPr>
        <w:t xml:space="preserve"> </w:t>
      </w:r>
      <w:r w:rsidR="00D670AB">
        <w:rPr>
          <w:rFonts w:ascii="Times-Bold" w:hAnsi="Times-Bold" w:cs="Times-Bold"/>
          <w:bCs/>
        </w:rPr>
        <w:t xml:space="preserve">Ben mentioned that he moved some funds from the volleyball checking to the general savings account. He also talked about our board restricted net assets and how that money could be reassigned if needed. During this portion of the meeting Dan Wicka, football coordinator talked more about registration fees and football budget for the year. More details will be provided throughout the meeting minutes. </w:t>
      </w:r>
    </w:p>
    <w:p w14:paraId="045AC791" w14:textId="77777777" w:rsidR="0046081F" w:rsidRPr="00FE39D0" w:rsidRDefault="0046081F" w:rsidP="0046081F">
      <w:pPr>
        <w:pStyle w:val="ListParagraph"/>
        <w:autoSpaceDE w:val="0"/>
        <w:autoSpaceDN w:val="0"/>
        <w:adjustRightInd w:val="0"/>
        <w:spacing w:after="0" w:line="240" w:lineRule="auto"/>
        <w:rPr>
          <w:rFonts w:ascii="Times-Bold" w:hAnsi="Times-Bold" w:cs="Times-Bold"/>
          <w:b/>
          <w:bCs/>
          <w:u w:val="single"/>
        </w:rPr>
      </w:pPr>
    </w:p>
    <w:p w14:paraId="29A6AAEB" w14:textId="77777777" w:rsidR="00F3206E" w:rsidRPr="00D670AB" w:rsidRDefault="00F3206E" w:rsidP="00D670AB">
      <w:pPr>
        <w:autoSpaceDE w:val="0"/>
        <w:autoSpaceDN w:val="0"/>
        <w:adjustRightInd w:val="0"/>
        <w:rPr>
          <w:rFonts w:ascii="Times-Bold" w:hAnsi="Times-Bold" w:cs="Times-Bold"/>
          <w:bCs/>
          <w:u w:val="single"/>
        </w:rPr>
      </w:pPr>
    </w:p>
    <w:p w14:paraId="79F7B769" w14:textId="77777777" w:rsidR="001B2936" w:rsidRPr="009B1814" w:rsidRDefault="001B2936" w:rsidP="001B2936">
      <w:pPr>
        <w:pStyle w:val="ListParagraph"/>
        <w:numPr>
          <w:ilvl w:val="0"/>
          <w:numId w:val="2"/>
        </w:numPr>
        <w:autoSpaceDE w:val="0"/>
        <w:autoSpaceDN w:val="0"/>
        <w:adjustRightInd w:val="0"/>
        <w:spacing w:after="0" w:line="240" w:lineRule="auto"/>
        <w:rPr>
          <w:rFonts w:ascii="Arial" w:hAnsi="Arial" w:cs="Arial"/>
          <w:bCs/>
        </w:rPr>
      </w:pPr>
      <w:r w:rsidRPr="00314F19">
        <w:rPr>
          <w:rFonts w:ascii="Arial" w:hAnsi="Arial" w:cs="Arial"/>
          <w:b/>
          <w:bCs/>
          <w:u w:val="single"/>
        </w:rPr>
        <w:t>Sports Director Update</w:t>
      </w:r>
      <w:r w:rsidRPr="009B1814">
        <w:rPr>
          <w:rFonts w:ascii="Arial" w:hAnsi="Arial" w:cs="Arial"/>
          <w:bCs/>
        </w:rPr>
        <w:t xml:space="preserve"> – Mackenzie Halverson</w:t>
      </w:r>
    </w:p>
    <w:p w14:paraId="0C687E13" w14:textId="72213501" w:rsidR="00D670AB" w:rsidRPr="00EA78C9" w:rsidRDefault="00CC3DFA" w:rsidP="00EA78C9">
      <w:pPr>
        <w:pStyle w:val="ListParagraph"/>
        <w:numPr>
          <w:ilvl w:val="1"/>
          <w:numId w:val="2"/>
        </w:numPr>
        <w:autoSpaceDE w:val="0"/>
        <w:autoSpaceDN w:val="0"/>
        <w:adjustRightInd w:val="0"/>
        <w:spacing w:after="0" w:line="240" w:lineRule="auto"/>
        <w:rPr>
          <w:rFonts w:ascii="Arial" w:hAnsi="Arial" w:cs="Arial"/>
          <w:b/>
          <w:bCs/>
        </w:rPr>
      </w:pPr>
      <w:r>
        <w:rPr>
          <w:rFonts w:ascii="Arial" w:hAnsi="Arial" w:cs="Arial"/>
          <w:b/>
          <w:bCs/>
        </w:rPr>
        <w:t>Update on Computer Program Purchase</w:t>
      </w:r>
      <w:r w:rsidR="00EA78C9" w:rsidRPr="00EA78C9">
        <w:rPr>
          <w:rFonts w:ascii="Times" w:hAnsi="Times" w:cs="Arial"/>
          <w:bCs/>
        </w:rPr>
        <w:t>-</w:t>
      </w:r>
      <w:r w:rsidR="00EA78C9">
        <w:rPr>
          <w:rFonts w:ascii="Times" w:hAnsi="Times" w:cs="Arial"/>
          <w:bCs/>
        </w:rPr>
        <w:t xml:space="preserve"> </w:t>
      </w:r>
      <w:r w:rsidR="004E0A93" w:rsidRPr="00EA78C9">
        <w:rPr>
          <w:rFonts w:ascii="Times" w:hAnsi="Times" w:cs="Arial"/>
          <w:bCs/>
        </w:rPr>
        <w:t>The new website purchase has been going well. The football registration is complete and ready unless small changes need to be made (football registration price pending on YMCA charges). I have been adding content such as important dates, information about the PYAA program itself, board information. The next steps incl</w:t>
      </w:r>
      <w:r w:rsidR="00A97CF9" w:rsidRPr="00EA78C9">
        <w:rPr>
          <w:rFonts w:ascii="Times" w:hAnsi="Times" w:cs="Arial"/>
          <w:bCs/>
        </w:rPr>
        <w:t xml:space="preserve">ude making the website go live (already have the directions to do so), adding the PYAA programs, and adding our handbook, meeting minutes and policies. </w:t>
      </w:r>
    </w:p>
    <w:p w14:paraId="0C71D3C2" w14:textId="6AE993BC" w:rsidR="00A97CF9" w:rsidRPr="006F18A3" w:rsidRDefault="00CC3DFA" w:rsidP="006F18A3">
      <w:pPr>
        <w:pStyle w:val="ListParagraph"/>
        <w:numPr>
          <w:ilvl w:val="1"/>
          <w:numId w:val="2"/>
        </w:numPr>
        <w:autoSpaceDE w:val="0"/>
        <w:autoSpaceDN w:val="0"/>
        <w:adjustRightInd w:val="0"/>
        <w:rPr>
          <w:rFonts w:ascii="Arial" w:hAnsi="Arial" w:cs="Arial"/>
          <w:bCs/>
        </w:rPr>
      </w:pPr>
      <w:r>
        <w:rPr>
          <w:rFonts w:ascii="Arial" w:hAnsi="Arial" w:cs="Arial"/>
          <w:b/>
          <w:bCs/>
        </w:rPr>
        <w:t xml:space="preserve">Fall/Winter Sport </w:t>
      </w:r>
      <w:r w:rsidR="002B065D">
        <w:rPr>
          <w:rFonts w:ascii="Arial" w:hAnsi="Arial" w:cs="Arial"/>
          <w:b/>
          <w:bCs/>
        </w:rPr>
        <w:t>Registration</w:t>
      </w:r>
      <w:r w:rsidR="001B2936" w:rsidRPr="009B1814">
        <w:rPr>
          <w:rFonts w:ascii="Arial" w:hAnsi="Arial" w:cs="Arial"/>
          <w:bCs/>
        </w:rPr>
        <w:t xml:space="preserve"> –</w:t>
      </w:r>
      <w:r w:rsidR="002B065D">
        <w:rPr>
          <w:rFonts w:ascii="Arial" w:hAnsi="Arial" w:cs="Arial"/>
          <w:bCs/>
        </w:rPr>
        <w:t xml:space="preserve"> </w:t>
      </w:r>
      <w:r w:rsidR="00A97CF9" w:rsidRPr="00EA78C9">
        <w:rPr>
          <w:rFonts w:ascii="Times" w:hAnsi="Times" w:cs="Arial"/>
          <w:bCs/>
        </w:rPr>
        <w:t>Coming up for fall/winter sport registration we have the PYAA youth football and the Falls Drills for Skills volleyball camp registration. Shelli mentioned looking into possibly using the football registration as a fall registration and having both programs as options. Dan mentioned that youth football is most likely to start on August 21</w:t>
      </w:r>
      <w:r w:rsidR="00A97CF9" w:rsidRPr="00EA78C9">
        <w:rPr>
          <w:rFonts w:ascii="Times" w:hAnsi="Times" w:cs="Arial"/>
          <w:bCs/>
          <w:vertAlign w:val="superscript"/>
        </w:rPr>
        <w:t>st</w:t>
      </w:r>
      <w:r w:rsidR="00A97CF9" w:rsidRPr="00EA78C9">
        <w:rPr>
          <w:rFonts w:ascii="Times" w:hAnsi="Times" w:cs="Arial"/>
          <w:bCs/>
        </w:rPr>
        <w:t xml:space="preserve">. </w:t>
      </w:r>
      <w:r w:rsidR="00BE602C" w:rsidRPr="00EA78C9">
        <w:rPr>
          <w:rFonts w:ascii="Times" w:hAnsi="Times" w:cs="Arial"/>
          <w:bCs/>
        </w:rPr>
        <w:t>We also planned on having youth football registration night on August 21</w:t>
      </w:r>
      <w:r w:rsidR="00BE602C" w:rsidRPr="00EA78C9">
        <w:rPr>
          <w:rFonts w:ascii="Times" w:hAnsi="Times" w:cs="Arial"/>
          <w:bCs/>
          <w:vertAlign w:val="superscript"/>
        </w:rPr>
        <w:t>st</w:t>
      </w:r>
      <w:r w:rsidR="00BE602C" w:rsidRPr="00EA78C9">
        <w:rPr>
          <w:rFonts w:ascii="Times" w:hAnsi="Times" w:cs="Arial"/>
          <w:bCs/>
        </w:rPr>
        <w:t xml:space="preserve"> at the first night of practice. Parents should bring a paper copy of their registration receipt</w:t>
      </w:r>
      <w:r w:rsidR="00577345" w:rsidRPr="00EA78C9">
        <w:rPr>
          <w:rFonts w:ascii="Times" w:hAnsi="Times" w:cs="Arial"/>
          <w:bCs/>
        </w:rPr>
        <w:t xml:space="preserve"> to the practice that night. As far as winter sport registration, Mackenzie </w:t>
      </w:r>
      <w:r w:rsidR="00577345" w:rsidRPr="00EA78C9">
        <w:rPr>
          <w:rFonts w:ascii="Times" w:hAnsi="Times" w:cs="Arial"/>
          <w:bCs/>
        </w:rPr>
        <w:lastRenderedPageBreak/>
        <w:t>mentioned that due dates for the 17-18 GNBL season are coming up. The Hosting Form is due August 3</w:t>
      </w:r>
      <w:r w:rsidR="00577345" w:rsidRPr="00EA78C9">
        <w:rPr>
          <w:rFonts w:ascii="Times" w:hAnsi="Times" w:cs="Arial"/>
          <w:bCs/>
          <w:vertAlign w:val="superscript"/>
        </w:rPr>
        <w:t>rd</w:t>
      </w:r>
      <w:r w:rsidR="00577345" w:rsidRPr="00EA78C9">
        <w:rPr>
          <w:rFonts w:ascii="Times" w:hAnsi="Times" w:cs="Arial"/>
          <w:bCs/>
        </w:rPr>
        <w:t xml:space="preserve"> and is ready to go. Mackenzie would also like to send an email to the coaches with information and due dates. The board as a whole asked Mackenzie to draft up an email to the coaches and send it to the board for official approval. </w:t>
      </w:r>
      <w:r w:rsidR="0055273C" w:rsidRPr="00EA78C9">
        <w:rPr>
          <w:rFonts w:ascii="Times" w:hAnsi="Times" w:cs="Arial"/>
          <w:bCs/>
        </w:rPr>
        <w:t>Mackenzie also said she would send a reminder to each coach a week prior to the</w:t>
      </w:r>
      <w:r w:rsidR="006F18A3">
        <w:rPr>
          <w:rFonts w:ascii="Times" w:hAnsi="Times" w:cs="Arial"/>
          <w:bCs/>
        </w:rPr>
        <w:t xml:space="preserve"> due date of their forms. Ben told Mack that the coaches should have to send their GNBL team form to her and she would send it to the league so we can have more control of what the coaches put. Mark </w:t>
      </w:r>
      <w:r w:rsidR="0055273C" w:rsidRPr="00EA78C9">
        <w:rPr>
          <w:rFonts w:ascii="Times" w:hAnsi="Times" w:cs="Arial"/>
          <w:bCs/>
        </w:rPr>
        <w:t>asked Mack to email Craig Wolfe to see if he was still interested in still coaching the now 7</w:t>
      </w:r>
      <w:r w:rsidR="0055273C" w:rsidRPr="00EA78C9">
        <w:rPr>
          <w:rFonts w:ascii="Times" w:hAnsi="Times" w:cs="Arial"/>
          <w:bCs/>
          <w:vertAlign w:val="superscript"/>
        </w:rPr>
        <w:t>th</w:t>
      </w:r>
      <w:r w:rsidR="0055273C" w:rsidRPr="00EA78C9">
        <w:rPr>
          <w:rFonts w:ascii="Times" w:hAnsi="Times" w:cs="Arial"/>
          <w:bCs/>
        </w:rPr>
        <w:t xml:space="preserve"> grade </w:t>
      </w:r>
      <w:r w:rsidR="00EA78C9" w:rsidRPr="00EA78C9">
        <w:rPr>
          <w:rFonts w:ascii="Times" w:hAnsi="Times" w:cs="Arial"/>
          <w:bCs/>
        </w:rPr>
        <w:t>girls’ basketball</w:t>
      </w:r>
      <w:r w:rsidR="0055273C" w:rsidRPr="00EA78C9">
        <w:rPr>
          <w:rFonts w:ascii="Times" w:hAnsi="Times" w:cs="Arial"/>
          <w:bCs/>
        </w:rPr>
        <w:t xml:space="preserve"> team. During this </w:t>
      </w:r>
      <w:r w:rsidR="00EA78C9" w:rsidRPr="00EA78C9">
        <w:rPr>
          <w:rFonts w:ascii="Times" w:hAnsi="Times" w:cs="Arial"/>
          <w:bCs/>
        </w:rPr>
        <w:t>time,</w:t>
      </w:r>
      <w:r w:rsidR="0055273C" w:rsidRPr="00EA78C9">
        <w:rPr>
          <w:rFonts w:ascii="Times" w:hAnsi="Times" w:cs="Arial"/>
          <w:bCs/>
        </w:rPr>
        <w:t xml:space="preserve"> we also had a small discussion about the 7</w:t>
      </w:r>
      <w:r w:rsidR="0055273C" w:rsidRPr="00EA78C9">
        <w:rPr>
          <w:rFonts w:ascii="Times" w:hAnsi="Times" w:cs="Arial"/>
          <w:bCs/>
          <w:vertAlign w:val="superscript"/>
        </w:rPr>
        <w:t>th</w:t>
      </w:r>
      <w:r w:rsidR="0055273C" w:rsidRPr="00EA78C9">
        <w:rPr>
          <w:rFonts w:ascii="Times" w:hAnsi="Times" w:cs="Arial"/>
          <w:bCs/>
        </w:rPr>
        <w:t xml:space="preserve"> grade boys team and the 6</w:t>
      </w:r>
      <w:r w:rsidR="0055273C" w:rsidRPr="00EA78C9">
        <w:rPr>
          <w:rFonts w:ascii="Times" w:hAnsi="Times" w:cs="Arial"/>
          <w:bCs/>
          <w:vertAlign w:val="superscript"/>
        </w:rPr>
        <w:t>th</w:t>
      </w:r>
      <w:r w:rsidR="0055273C" w:rsidRPr="00EA78C9">
        <w:rPr>
          <w:rFonts w:ascii="Times" w:hAnsi="Times" w:cs="Arial"/>
          <w:bCs/>
        </w:rPr>
        <w:t xml:space="preserve"> grade boys as both teams had low numbers which initiates the policy of combining the team this year. </w:t>
      </w:r>
    </w:p>
    <w:p w14:paraId="5B3EE695" w14:textId="5407CDCA" w:rsidR="00F429C0" w:rsidRDefault="00CC3DFA" w:rsidP="002A25A5">
      <w:pPr>
        <w:pStyle w:val="ListParagraph"/>
        <w:numPr>
          <w:ilvl w:val="1"/>
          <w:numId w:val="2"/>
        </w:numPr>
        <w:autoSpaceDE w:val="0"/>
        <w:autoSpaceDN w:val="0"/>
        <w:adjustRightInd w:val="0"/>
        <w:rPr>
          <w:rFonts w:ascii="Times" w:hAnsi="Times" w:cs="Arial"/>
          <w:bCs/>
        </w:rPr>
      </w:pPr>
      <w:r>
        <w:rPr>
          <w:rFonts w:ascii="Arial" w:hAnsi="Arial" w:cs="Arial"/>
          <w:b/>
          <w:bCs/>
        </w:rPr>
        <w:t>Uni</w:t>
      </w:r>
      <w:r w:rsidR="006F18A3">
        <w:rPr>
          <w:rFonts w:ascii="Arial" w:hAnsi="Arial" w:cs="Arial"/>
          <w:b/>
          <w:bCs/>
        </w:rPr>
        <w:t xml:space="preserve">form &amp; Equipment return process- </w:t>
      </w:r>
      <w:r w:rsidR="006F18A3" w:rsidRPr="006F18A3">
        <w:rPr>
          <w:rFonts w:ascii="Times" w:hAnsi="Times" w:cs="Arial"/>
          <w:bCs/>
        </w:rPr>
        <w:t>Mack</w:t>
      </w:r>
      <w:r w:rsidR="006F18A3">
        <w:rPr>
          <w:rFonts w:ascii="Times" w:hAnsi="Times" w:cs="Arial"/>
          <w:bCs/>
        </w:rPr>
        <w:t xml:space="preserve"> is still working with coaches to try and get the basketballs and uniforms back for the year. Shelli &amp; Mark brought their stuff the night of the meeting. Mack needs to collect some of these items at Brent Halverson’s house. We will continue/finish this project very soon. </w:t>
      </w:r>
    </w:p>
    <w:p w14:paraId="4A6E9F6A" w14:textId="42549434" w:rsidR="002A25A5" w:rsidRPr="002A25A5" w:rsidRDefault="002A25A5" w:rsidP="002A25A5">
      <w:pPr>
        <w:pStyle w:val="ListParagraph"/>
        <w:numPr>
          <w:ilvl w:val="1"/>
          <w:numId w:val="2"/>
        </w:numPr>
        <w:autoSpaceDE w:val="0"/>
        <w:autoSpaceDN w:val="0"/>
        <w:adjustRightInd w:val="0"/>
        <w:rPr>
          <w:rFonts w:ascii="Times" w:hAnsi="Times" w:cs="Arial"/>
          <w:bCs/>
        </w:rPr>
      </w:pPr>
      <w:r>
        <w:rPr>
          <w:rFonts w:ascii="Arial" w:hAnsi="Arial" w:cs="Arial"/>
          <w:b/>
          <w:bCs/>
        </w:rPr>
        <w:t>17-18 Sports Programs/Sponsors-</w:t>
      </w:r>
      <w:r w:rsidRPr="00C10F8C">
        <w:rPr>
          <w:rFonts w:ascii="Times" w:hAnsi="Times" w:cs="Arial"/>
          <w:bCs/>
        </w:rPr>
        <w:t xml:space="preserve"> </w:t>
      </w:r>
      <w:r w:rsidR="00C10F8C" w:rsidRPr="00C10F8C">
        <w:rPr>
          <w:rFonts w:ascii="Times" w:hAnsi="Times" w:cs="Arial"/>
          <w:bCs/>
        </w:rPr>
        <w:t>The</w:t>
      </w:r>
      <w:r w:rsidR="00C10F8C">
        <w:rPr>
          <w:rFonts w:ascii="Times" w:hAnsi="Times" w:cs="Arial"/>
          <w:bCs/>
        </w:rPr>
        <w:t xml:space="preserve"> sponsors for the 17-18 sports programs are almost ready to go. We need three more $125 sponsors to take over the pirate backer part of last years program. Board members mentioned talking to </w:t>
      </w:r>
      <w:r w:rsidR="00A9036D">
        <w:rPr>
          <w:rFonts w:ascii="Times" w:hAnsi="Times" w:cs="Arial"/>
          <w:bCs/>
        </w:rPr>
        <w:t xml:space="preserve">Bob Baures, Xcel energy, Dairyland Power, the Golden Frog and the Great River Road Inns. Mack confirmed that Mike Schabaker is willing to volunteer his time to design the programs again this year. </w:t>
      </w:r>
    </w:p>
    <w:p w14:paraId="1720D346" w14:textId="77777777" w:rsidR="00F429C0" w:rsidRPr="00015FB5" w:rsidRDefault="00F429C0" w:rsidP="00F429C0">
      <w:pPr>
        <w:pStyle w:val="ListParagraph"/>
        <w:autoSpaceDE w:val="0"/>
        <w:autoSpaceDN w:val="0"/>
        <w:adjustRightInd w:val="0"/>
        <w:spacing w:line="240" w:lineRule="auto"/>
        <w:ind w:left="2160"/>
        <w:rPr>
          <w:rFonts w:ascii="Times-Bold" w:hAnsi="Times-Bold" w:cs="Times-Bold"/>
          <w:bCs/>
          <w:u w:val="single"/>
        </w:rPr>
      </w:pPr>
    </w:p>
    <w:p w14:paraId="6155E28B" w14:textId="77777777" w:rsidR="007A062E" w:rsidRDefault="008536AB" w:rsidP="007A062E">
      <w:pPr>
        <w:pStyle w:val="ListParagraph"/>
        <w:numPr>
          <w:ilvl w:val="0"/>
          <w:numId w:val="2"/>
        </w:numPr>
        <w:autoSpaceDE w:val="0"/>
        <w:autoSpaceDN w:val="0"/>
        <w:adjustRightInd w:val="0"/>
        <w:rPr>
          <w:rFonts w:ascii="Times-Bold" w:hAnsi="Times-Bold" w:cs="Times-Bold"/>
          <w:bCs/>
        </w:rPr>
      </w:pPr>
      <w:r w:rsidRPr="003413A8">
        <w:rPr>
          <w:rFonts w:ascii="Times-Bold" w:hAnsi="Times-Bold" w:cs="Times-Bold"/>
          <w:b/>
          <w:bCs/>
          <w:u w:val="single"/>
        </w:rPr>
        <w:t>Program Reports</w:t>
      </w:r>
      <w:r>
        <w:rPr>
          <w:rFonts w:ascii="Times-Bold" w:hAnsi="Times-Bold" w:cs="Times-Bold"/>
          <w:bCs/>
        </w:rPr>
        <w:t>:</w:t>
      </w:r>
    </w:p>
    <w:p w14:paraId="36E0DE97" w14:textId="6802FB23" w:rsidR="00205E63" w:rsidRDefault="00205E63" w:rsidP="00205E63">
      <w:pPr>
        <w:pStyle w:val="ListParagraph"/>
        <w:numPr>
          <w:ilvl w:val="1"/>
          <w:numId w:val="2"/>
        </w:numPr>
        <w:autoSpaceDE w:val="0"/>
        <w:autoSpaceDN w:val="0"/>
        <w:adjustRightInd w:val="0"/>
        <w:rPr>
          <w:rFonts w:ascii="Times-Bold" w:hAnsi="Times-Bold" w:cs="Times-Bold"/>
          <w:bCs/>
        </w:rPr>
      </w:pPr>
      <w:r>
        <w:rPr>
          <w:rFonts w:ascii="Times-Bold" w:hAnsi="Times-Bold" w:cs="Times-Bold"/>
          <w:b/>
          <w:bCs/>
          <w:u w:val="single"/>
        </w:rPr>
        <w:t>Football</w:t>
      </w:r>
      <w:r w:rsidRPr="00205E63">
        <w:rPr>
          <w:rFonts w:ascii="Times-Bold" w:hAnsi="Times-Bold" w:cs="Times-Bold"/>
          <w:bCs/>
        </w:rPr>
        <w:t>:</w:t>
      </w:r>
      <w:r>
        <w:rPr>
          <w:rFonts w:ascii="Times-Bold" w:hAnsi="Times-Bold" w:cs="Times-Bold"/>
          <w:bCs/>
        </w:rPr>
        <w:t xml:space="preserve"> Dan Wicka-</w:t>
      </w:r>
      <w:r w:rsidR="00847D64">
        <w:rPr>
          <w:rFonts w:ascii="Times-Bold" w:hAnsi="Times-Bold" w:cs="Times-Bold"/>
          <w:bCs/>
        </w:rPr>
        <w:t xml:space="preserve"> talked about the budget for the year for the Youth football program. </w:t>
      </w:r>
      <w:r w:rsidR="001C4D6D">
        <w:rPr>
          <w:rFonts w:ascii="Times-Bold" w:hAnsi="Times-Bold" w:cs="Times-Bold"/>
          <w:bCs/>
        </w:rPr>
        <w:t xml:space="preserve">He said that this </w:t>
      </w:r>
      <w:r w:rsidR="008E4622">
        <w:rPr>
          <w:rFonts w:ascii="Times-Bold" w:hAnsi="Times-Bold" w:cs="Times-Bold"/>
          <w:bCs/>
        </w:rPr>
        <w:t>year’s</w:t>
      </w:r>
      <w:r w:rsidR="001C4D6D">
        <w:rPr>
          <w:rFonts w:ascii="Times-Bold" w:hAnsi="Times-Bold" w:cs="Times-Bold"/>
          <w:bCs/>
        </w:rPr>
        <w:t xml:space="preserve"> budget of $1000 dollars should work. Dan mentioned that in following years it may be good to start planning on the purchase of new football helmets. </w:t>
      </w:r>
      <w:r w:rsidR="001D2FA2">
        <w:rPr>
          <w:rFonts w:ascii="Times-Bold" w:hAnsi="Times-Bold" w:cs="Times-Bold"/>
          <w:bCs/>
        </w:rPr>
        <w:t>He also mentioned that we should start preparing for a new football coordinator for the future as this will most likely be his last year. Lastly Dan talked about raising the fees for the PYAA youth football program. He suggested adding 15 dollars more to the YMCA fee in order to cover insurance a</w:t>
      </w:r>
      <w:r w:rsidR="008E4622">
        <w:rPr>
          <w:rFonts w:ascii="Times-Bold" w:hAnsi="Times-Bold" w:cs="Times-Bold"/>
          <w:bCs/>
        </w:rPr>
        <w:t>n</w:t>
      </w:r>
      <w:r w:rsidR="001D2FA2">
        <w:rPr>
          <w:rFonts w:ascii="Times-Bold" w:hAnsi="Times-Bold" w:cs="Times-Bold"/>
          <w:bCs/>
        </w:rPr>
        <w:t xml:space="preserve">d other fees encountered throughout the season. </w:t>
      </w:r>
    </w:p>
    <w:p w14:paraId="6BC81680" w14:textId="64A734E6" w:rsidR="007A062E" w:rsidRPr="001B2936" w:rsidRDefault="008536AB" w:rsidP="007A062E">
      <w:pPr>
        <w:pStyle w:val="ListParagraph"/>
        <w:numPr>
          <w:ilvl w:val="1"/>
          <w:numId w:val="2"/>
        </w:numPr>
        <w:autoSpaceDE w:val="0"/>
        <w:autoSpaceDN w:val="0"/>
        <w:adjustRightInd w:val="0"/>
        <w:rPr>
          <w:rFonts w:ascii="Times-Bold" w:hAnsi="Times-Bold" w:cs="Times-Bold"/>
          <w:bCs/>
        </w:rPr>
      </w:pPr>
      <w:r w:rsidRPr="003413A8">
        <w:rPr>
          <w:rFonts w:ascii="Times-Bold" w:hAnsi="Times-Bold" w:cs="Times-Bold"/>
          <w:b/>
          <w:bCs/>
        </w:rPr>
        <w:t>Basketball</w:t>
      </w:r>
      <w:r w:rsidR="007A062E" w:rsidRPr="001B2936">
        <w:rPr>
          <w:rFonts w:ascii="Times-Bold" w:hAnsi="Times-Bold" w:cs="Times-Bold"/>
          <w:bCs/>
        </w:rPr>
        <w:t>:</w:t>
      </w:r>
      <w:r w:rsidR="003413A8">
        <w:rPr>
          <w:rFonts w:ascii="Times-Bold" w:hAnsi="Times-Bold" w:cs="Times-Bold"/>
          <w:bCs/>
        </w:rPr>
        <w:t xml:space="preserve"> </w:t>
      </w:r>
      <w:r w:rsidR="00A9036D">
        <w:rPr>
          <w:rFonts w:ascii="Times-Bold" w:hAnsi="Times-Bold" w:cs="Times-Bold"/>
          <w:bCs/>
        </w:rPr>
        <w:t>Nothing for right now</w:t>
      </w:r>
    </w:p>
    <w:p w14:paraId="7E3BB7D6" w14:textId="4D057004" w:rsidR="00166268" w:rsidRPr="00A9036D" w:rsidRDefault="001B2936" w:rsidP="00A9036D">
      <w:pPr>
        <w:pStyle w:val="ListParagraph"/>
        <w:numPr>
          <w:ilvl w:val="1"/>
          <w:numId w:val="2"/>
        </w:numPr>
        <w:autoSpaceDE w:val="0"/>
        <w:autoSpaceDN w:val="0"/>
        <w:adjustRightInd w:val="0"/>
        <w:rPr>
          <w:rFonts w:ascii="Times-Bold" w:hAnsi="Times-Bold" w:cs="Times-Bold"/>
          <w:b/>
          <w:bCs/>
          <w:u w:val="single"/>
        </w:rPr>
      </w:pPr>
      <w:r w:rsidRPr="003413A8">
        <w:rPr>
          <w:rFonts w:ascii="Times-Bold" w:hAnsi="Times-Bold" w:cs="Times-Bold"/>
          <w:b/>
          <w:bCs/>
          <w:u w:val="single"/>
        </w:rPr>
        <w:t>Wrestling</w:t>
      </w:r>
      <w:r w:rsidR="00A9036D">
        <w:rPr>
          <w:rFonts w:ascii="Times-Bold" w:hAnsi="Times-Bold" w:cs="Times-Bold"/>
          <w:b/>
          <w:bCs/>
          <w:u w:val="single"/>
        </w:rPr>
        <w:t xml:space="preserve">: </w:t>
      </w:r>
      <w:r w:rsidR="00A9036D">
        <w:rPr>
          <w:rFonts w:ascii="Times-Bold" w:hAnsi="Times-Bold" w:cs="Times-Bold"/>
          <w:bCs/>
        </w:rPr>
        <w:t>Nothing for right now</w:t>
      </w:r>
    </w:p>
    <w:p w14:paraId="540899AE" w14:textId="5253406F" w:rsidR="00F3206E" w:rsidRPr="00166268" w:rsidRDefault="001B2936" w:rsidP="00166268">
      <w:pPr>
        <w:pStyle w:val="ListParagraph"/>
        <w:numPr>
          <w:ilvl w:val="1"/>
          <w:numId w:val="2"/>
        </w:numPr>
        <w:autoSpaceDE w:val="0"/>
        <w:autoSpaceDN w:val="0"/>
        <w:adjustRightInd w:val="0"/>
        <w:rPr>
          <w:rFonts w:ascii="Times-Bold" w:hAnsi="Times-Bold" w:cs="Times-Bold"/>
          <w:bCs/>
        </w:rPr>
      </w:pPr>
      <w:r w:rsidRPr="003413A8">
        <w:rPr>
          <w:rFonts w:ascii="Times-Bold" w:hAnsi="Times-Bold" w:cs="Times-Bold"/>
          <w:b/>
          <w:bCs/>
          <w:u w:val="single"/>
        </w:rPr>
        <w:t>Volleybal</w:t>
      </w:r>
      <w:r>
        <w:rPr>
          <w:rFonts w:ascii="Times-Bold" w:hAnsi="Times-Bold" w:cs="Times-Bold"/>
          <w:bCs/>
          <w:u w:val="single"/>
        </w:rPr>
        <w:t>l</w:t>
      </w:r>
      <w:r w:rsidR="005E130B">
        <w:rPr>
          <w:rFonts w:ascii="Times-Bold" w:hAnsi="Times-Bold" w:cs="Times-Bold"/>
          <w:bCs/>
        </w:rPr>
        <w:t>:</w:t>
      </w:r>
      <w:r w:rsidR="003A69F5">
        <w:rPr>
          <w:rFonts w:ascii="Times-Bold" w:hAnsi="Times-Bold" w:cs="Times-Bold"/>
          <w:bCs/>
        </w:rPr>
        <w:t xml:space="preserve"> </w:t>
      </w:r>
      <w:r w:rsidR="000A538B" w:rsidRPr="00166268">
        <w:rPr>
          <w:rFonts w:ascii="Times-Bold" w:hAnsi="Times-Bold" w:cs="Times-Bold"/>
          <w:bCs/>
        </w:rPr>
        <w:t xml:space="preserve"> </w:t>
      </w:r>
      <w:r w:rsidR="00A9036D">
        <w:rPr>
          <w:rFonts w:ascii="Times-Bold" w:hAnsi="Times-Bold" w:cs="Times-Bold"/>
          <w:bCs/>
        </w:rPr>
        <w:t xml:space="preserve">Falls Drills for Skills is coming up and we will need to prepare by filling out Facility Forms, and setting up the registration. </w:t>
      </w:r>
      <w:r w:rsidR="00491551">
        <w:rPr>
          <w:rFonts w:ascii="Times-Bold" w:hAnsi="Times-Bold" w:cs="Times-Bold"/>
          <w:bCs/>
        </w:rPr>
        <w:t xml:space="preserve">Shelli asked that Mack talk with the Sports Engine people to see if we can have the football and volleyball camp together as one fall registration and two different programs. </w:t>
      </w:r>
    </w:p>
    <w:p w14:paraId="4ADEB8B0" w14:textId="4C3DF053" w:rsidR="008536AB" w:rsidRDefault="001B2936" w:rsidP="008536AB">
      <w:pPr>
        <w:pStyle w:val="ListParagraph"/>
        <w:numPr>
          <w:ilvl w:val="0"/>
          <w:numId w:val="2"/>
        </w:numPr>
        <w:autoSpaceDE w:val="0"/>
        <w:autoSpaceDN w:val="0"/>
        <w:adjustRightInd w:val="0"/>
        <w:rPr>
          <w:rFonts w:ascii="Times-Bold" w:hAnsi="Times-Bold" w:cs="Times-Bold"/>
          <w:bCs/>
          <w:u w:val="single"/>
        </w:rPr>
      </w:pPr>
      <w:r w:rsidRPr="003413A8">
        <w:rPr>
          <w:rFonts w:ascii="Times-Bold" w:hAnsi="Times-Bold" w:cs="Times-Bold"/>
          <w:b/>
          <w:bCs/>
          <w:u w:val="single"/>
        </w:rPr>
        <w:t>New/Other Business</w:t>
      </w:r>
      <w:r w:rsidR="00A9036D">
        <w:rPr>
          <w:rFonts w:ascii="Times-Bold" w:hAnsi="Times-Bold" w:cs="Times-Bold"/>
          <w:bCs/>
          <w:u w:val="single"/>
        </w:rPr>
        <w:t>:</w:t>
      </w:r>
    </w:p>
    <w:p w14:paraId="77ABC8ED" w14:textId="0C7EC892" w:rsidR="00AA52A7" w:rsidRPr="00AA52A7" w:rsidRDefault="00A9036D" w:rsidP="00AA52A7">
      <w:pPr>
        <w:pStyle w:val="ListParagraph"/>
        <w:numPr>
          <w:ilvl w:val="1"/>
          <w:numId w:val="2"/>
        </w:numPr>
        <w:autoSpaceDE w:val="0"/>
        <w:autoSpaceDN w:val="0"/>
        <w:adjustRightInd w:val="0"/>
        <w:rPr>
          <w:rFonts w:ascii="Times-Bold" w:hAnsi="Times-Bold" w:cs="Times-Bold"/>
          <w:bCs/>
        </w:rPr>
      </w:pPr>
      <w:r w:rsidRPr="00CC0ECA">
        <w:rPr>
          <w:rFonts w:ascii="Times-Bold" w:hAnsi="Times-Bold" w:cs="Times-Bold"/>
          <w:b/>
          <w:bCs/>
        </w:rPr>
        <w:t>Policy Updates:</w:t>
      </w:r>
      <w:r>
        <w:rPr>
          <w:rFonts w:ascii="Times-Bold" w:hAnsi="Times-Bold" w:cs="Times-Bold"/>
          <w:bCs/>
        </w:rPr>
        <w:t xml:space="preserve"> Brent suggested that someone give him the old handbook so he can look throughout and make suggestions for edits. </w:t>
      </w:r>
      <w:r w:rsidR="00D90FC3">
        <w:rPr>
          <w:rFonts w:ascii="Times-Bold" w:hAnsi="Times-Bold" w:cs="Times-Bold"/>
          <w:bCs/>
        </w:rPr>
        <w:t xml:space="preserve">He also suggested that every meeting the board go through and edit a few pages at a time of the handbook so it is edited up to our current policies and standards. </w:t>
      </w:r>
      <w:r w:rsidR="00E24450">
        <w:rPr>
          <w:rFonts w:ascii="Times-Bold" w:hAnsi="Times-Bold" w:cs="Times-Bold"/>
          <w:bCs/>
        </w:rPr>
        <w:t xml:space="preserve">The board finalized the decision of </w:t>
      </w:r>
      <w:r w:rsidR="009C2411">
        <w:rPr>
          <w:rFonts w:ascii="Times-Bold" w:hAnsi="Times-Bold" w:cs="Times-Bold"/>
          <w:bCs/>
        </w:rPr>
        <w:t>changing</w:t>
      </w:r>
      <w:r w:rsidR="00E24450">
        <w:rPr>
          <w:rFonts w:ascii="Times-Bold" w:hAnsi="Times-Bold" w:cs="Times-Bold"/>
          <w:bCs/>
        </w:rPr>
        <w:t xml:space="preserve"> the board positions.</w:t>
      </w:r>
      <w:r w:rsidR="009C2411">
        <w:rPr>
          <w:rFonts w:ascii="Times-Bold" w:hAnsi="Times-Bold" w:cs="Times-Bold"/>
          <w:bCs/>
        </w:rPr>
        <w:t xml:space="preserve"> </w:t>
      </w:r>
      <w:r w:rsidR="00E24450">
        <w:rPr>
          <w:rFonts w:ascii="Times-Bold" w:hAnsi="Times-Bold" w:cs="Times-Bold"/>
          <w:bCs/>
        </w:rPr>
        <w:t xml:space="preserve"> This was discussed at the previous meeting</w:t>
      </w:r>
      <w:r w:rsidR="009C2411">
        <w:rPr>
          <w:rFonts w:ascii="Times-Bold" w:hAnsi="Times-Bold" w:cs="Times-Bold"/>
          <w:bCs/>
        </w:rPr>
        <w:t xml:space="preserve"> but we needed to look at the bylaws in order to change it. It was discovered that it is at board discretion to change/add board positions. Board members </w:t>
      </w:r>
      <w:r w:rsidR="00E24450">
        <w:rPr>
          <w:rFonts w:ascii="Times-Bold" w:hAnsi="Times-Bold" w:cs="Times-Bold"/>
          <w:bCs/>
        </w:rPr>
        <w:t>voted upon to change/add the positions to President, Vice Pr</w:t>
      </w:r>
      <w:r w:rsidR="009C2411">
        <w:rPr>
          <w:rFonts w:ascii="Times-Bold" w:hAnsi="Times-Bold" w:cs="Times-Bold"/>
          <w:bCs/>
        </w:rPr>
        <w:t xml:space="preserve">esident, Treasurer, Secretary, </w:t>
      </w:r>
      <w:r w:rsidR="00E24450">
        <w:rPr>
          <w:rFonts w:ascii="Times-Bold" w:hAnsi="Times-Bold" w:cs="Times-Bold"/>
          <w:bCs/>
        </w:rPr>
        <w:t>and three director positions.</w:t>
      </w:r>
      <w:r w:rsidR="009C2411">
        <w:rPr>
          <w:rFonts w:ascii="Times-Bold" w:hAnsi="Times-Bold" w:cs="Times-Bold"/>
          <w:bCs/>
        </w:rPr>
        <w:t xml:space="preserve"> </w:t>
      </w:r>
      <w:r w:rsidR="00AA52A7">
        <w:rPr>
          <w:rFonts w:ascii="Times-Bold" w:hAnsi="Times-Bold" w:cs="Times-Bold"/>
          <w:bCs/>
        </w:rPr>
        <w:t xml:space="preserve">Board members than told Mackenzie to send a notice email to all PYAA members so that they are aware of the recent changes. </w:t>
      </w:r>
      <w:r w:rsidR="00491551">
        <w:rPr>
          <w:rFonts w:ascii="Times-Bold" w:hAnsi="Times-Bold" w:cs="Times-Bold"/>
          <w:bCs/>
        </w:rPr>
        <w:t>Mackenzie should also send an email advertising</w:t>
      </w:r>
      <w:r w:rsidR="00E21250">
        <w:rPr>
          <w:rFonts w:ascii="Times-Bold" w:hAnsi="Times-Bold" w:cs="Times-Bold"/>
          <w:bCs/>
        </w:rPr>
        <w:t xml:space="preserve"> that we are looking for</w:t>
      </w:r>
      <w:r w:rsidR="00491551">
        <w:rPr>
          <w:rFonts w:ascii="Times-Bold" w:hAnsi="Times-Bold" w:cs="Times-Bold"/>
          <w:bCs/>
        </w:rPr>
        <w:t xml:space="preserve"> board member</w:t>
      </w:r>
      <w:r w:rsidR="00E21250">
        <w:rPr>
          <w:rFonts w:ascii="Times-Bold" w:hAnsi="Times-Bold" w:cs="Times-Bold"/>
          <w:bCs/>
        </w:rPr>
        <w:t>s.</w:t>
      </w:r>
      <w:r w:rsidR="00491551">
        <w:rPr>
          <w:rFonts w:ascii="Times-Bold" w:hAnsi="Times-Bold" w:cs="Times-Bold"/>
          <w:bCs/>
        </w:rPr>
        <w:t xml:space="preserve"> </w:t>
      </w:r>
    </w:p>
    <w:p w14:paraId="3C5F1B1F" w14:textId="20720C6C" w:rsidR="00401AC6" w:rsidRDefault="00401AC6" w:rsidP="00A9036D">
      <w:pPr>
        <w:pStyle w:val="ListParagraph"/>
        <w:numPr>
          <w:ilvl w:val="1"/>
          <w:numId w:val="2"/>
        </w:numPr>
        <w:autoSpaceDE w:val="0"/>
        <w:autoSpaceDN w:val="0"/>
        <w:adjustRightInd w:val="0"/>
        <w:rPr>
          <w:rFonts w:ascii="Times-Bold" w:hAnsi="Times-Bold" w:cs="Times-Bold"/>
          <w:bCs/>
        </w:rPr>
      </w:pPr>
      <w:r>
        <w:rPr>
          <w:rFonts w:ascii="Times-Bold" w:hAnsi="Times-Bold" w:cs="Times-Bold"/>
          <w:b/>
          <w:bCs/>
        </w:rPr>
        <w:t>Timeline of Events:</w:t>
      </w:r>
      <w:r>
        <w:rPr>
          <w:rFonts w:ascii="Times-Bold" w:hAnsi="Times-Bold" w:cs="Times-Bold"/>
          <w:bCs/>
        </w:rPr>
        <w:t xml:space="preserve"> </w:t>
      </w:r>
      <w:r w:rsidR="00491551">
        <w:rPr>
          <w:rFonts w:ascii="Times-Bold" w:hAnsi="Times-Bold" w:cs="Times-Bold"/>
          <w:bCs/>
        </w:rPr>
        <w:t xml:space="preserve">Mackenzie follows the timeline but is starting to get a good control of when things are happening. </w:t>
      </w:r>
    </w:p>
    <w:p w14:paraId="4854B5FC" w14:textId="1790C4A4" w:rsidR="00401AC6" w:rsidRDefault="00401AC6" w:rsidP="00A9036D">
      <w:pPr>
        <w:pStyle w:val="ListParagraph"/>
        <w:numPr>
          <w:ilvl w:val="1"/>
          <w:numId w:val="2"/>
        </w:numPr>
        <w:autoSpaceDE w:val="0"/>
        <w:autoSpaceDN w:val="0"/>
        <w:adjustRightInd w:val="0"/>
        <w:rPr>
          <w:rFonts w:ascii="Times-Bold" w:hAnsi="Times-Bold" w:cs="Times-Bold"/>
          <w:bCs/>
        </w:rPr>
      </w:pPr>
      <w:r>
        <w:rPr>
          <w:rFonts w:ascii="Times-Bold" w:hAnsi="Times-Bold" w:cs="Times-Bold"/>
          <w:b/>
          <w:bCs/>
        </w:rPr>
        <w:t>Donations of Auditorium:</w:t>
      </w:r>
      <w:r>
        <w:rPr>
          <w:rFonts w:ascii="Times-Bold" w:hAnsi="Times-Bold" w:cs="Times-Bold"/>
          <w:bCs/>
        </w:rPr>
        <w:t xml:space="preserve"> Donations were gladly accepted by the Fountain City community. </w:t>
      </w:r>
    </w:p>
    <w:p w14:paraId="0B56AF53" w14:textId="38547737" w:rsidR="00401AC6" w:rsidRPr="00A9036D" w:rsidRDefault="00401AC6" w:rsidP="00A9036D">
      <w:pPr>
        <w:pStyle w:val="ListParagraph"/>
        <w:numPr>
          <w:ilvl w:val="1"/>
          <w:numId w:val="2"/>
        </w:numPr>
        <w:autoSpaceDE w:val="0"/>
        <w:autoSpaceDN w:val="0"/>
        <w:adjustRightInd w:val="0"/>
        <w:rPr>
          <w:rFonts w:ascii="Times-Bold" w:hAnsi="Times-Bold" w:cs="Times-Bold"/>
          <w:bCs/>
        </w:rPr>
      </w:pPr>
      <w:r>
        <w:rPr>
          <w:rFonts w:ascii="Times-Bold" w:hAnsi="Times-Bold" w:cs="Times-Bold"/>
          <w:b/>
          <w:bCs/>
        </w:rPr>
        <w:t>PYAA Youth Summer Program Discussion:</w:t>
      </w:r>
      <w:r>
        <w:rPr>
          <w:rFonts w:ascii="Times-Bold" w:hAnsi="Times-Bold" w:cs="Times-Bold"/>
          <w:bCs/>
        </w:rPr>
        <w:t xml:space="preserve"> </w:t>
      </w:r>
      <w:r w:rsidR="00AA52A7">
        <w:rPr>
          <w:rFonts w:ascii="Times-Bold" w:hAnsi="Times-Bold" w:cs="Times-Bold"/>
          <w:bCs/>
        </w:rPr>
        <w:t xml:space="preserve">We had another discussion revolved </w:t>
      </w:r>
      <w:r w:rsidR="00C67448">
        <w:rPr>
          <w:rFonts w:ascii="Times-Bold" w:hAnsi="Times-Bold" w:cs="Times-Bold"/>
          <w:bCs/>
        </w:rPr>
        <w:t xml:space="preserve">around the summer </w:t>
      </w:r>
      <w:r w:rsidR="00E21250">
        <w:rPr>
          <w:rFonts w:ascii="Times-Bold" w:hAnsi="Times-Bold" w:cs="Times-Bold"/>
          <w:bCs/>
        </w:rPr>
        <w:t>ball program</w:t>
      </w:r>
      <w:r w:rsidR="00C67448">
        <w:rPr>
          <w:rFonts w:ascii="Times-Bold" w:hAnsi="Times-Bold" w:cs="Times-Bold"/>
          <w:bCs/>
        </w:rPr>
        <w:t xml:space="preserve">. As this continues to seem like a logical and positive impact to the two ball </w:t>
      </w:r>
      <w:r w:rsidR="00C67448">
        <w:rPr>
          <w:rFonts w:ascii="Times-Bold" w:hAnsi="Times-Bold" w:cs="Times-Bold"/>
          <w:bCs/>
        </w:rPr>
        <w:lastRenderedPageBreak/>
        <w:t xml:space="preserve">programs and the PYAA program as a whole </w:t>
      </w:r>
      <w:r w:rsidR="0007365E">
        <w:rPr>
          <w:rFonts w:ascii="Times-Bold" w:hAnsi="Times-Bold" w:cs="Times-Bold"/>
          <w:bCs/>
        </w:rPr>
        <w:t xml:space="preserve">there are also some disadvantages. The disadvantages would include lack of funds </w:t>
      </w:r>
      <w:r w:rsidR="000076CA">
        <w:rPr>
          <w:rFonts w:ascii="Times-Bold" w:hAnsi="Times-Bold" w:cs="Times-Bold"/>
          <w:bCs/>
        </w:rPr>
        <w:t xml:space="preserve">if we combine, and lack of support/help to get the project off the ground. </w:t>
      </w:r>
    </w:p>
    <w:p w14:paraId="5D601333" w14:textId="77777777" w:rsidR="008536AB" w:rsidRDefault="008536AB" w:rsidP="008536AB">
      <w:pPr>
        <w:pStyle w:val="ListParagraph"/>
        <w:autoSpaceDE w:val="0"/>
        <w:autoSpaceDN w:val="0"/>
        <w:adjustRightInd w:val="0"/>
        <w:rPr>
          <w:rFonts w:ascii="Times-Bold" w:hAnsi="Times-Bold" w:cs="Times-Bold"/>
          <w:bCs/>
        </w:rPr>
      </w:pPr>
    </w:p>
    <w:p w14:paraId="49CD6E82" w14:textId="22671D4B" w:rsidR="00B54435" w:rsidRPr="00B54435" w:rsidRDefault="00440F0F" w:rsidP="00B54435">
      <w:pPr>
        <w:pStyle w:val="ListParagraph"/>
        <w:numPr>
          <w:ilvl w:val="0"/>
          <w:numId w:val="2"/>
        </w:numPr>
        <w:autoSpaceDE w:val="0"/>
        <w:autoSpaceDN w:val="0"/>
        <w:adjustRightInd w:val="0"/>
        <w:rPr>
          <w:rFonts w:ascii="Times-Bold" w:hAnsi="Times-Bold" w:cs="Times-Bold"/>
          <w:bCs/>
          <w:u w:val="single"/>
        </w:rPr>
      </w:pPr>
      <w:r w:rsidRPr="003413A8">
        <w:rPr>
          <w:rFonts w:ascii="Times-Bold" w:hAnsi="Times-Bold" w:cs="Times-Bold"/>
          <w:b/>
          <w:bCs/>
          <w:u w:val="single"/>
        </w:rPr>
        <w:t>Next Scheduled Meeting</w:t>
      </w:r>
      <w:r w:rsidR="00576B46" w:rsidRPr="00B54435">
        <w:rPr>
          <w:rFonts w:ascii="Times-Bold" w:hAnsi="Times-Bold" w:cs="Times-Bold"/>
          <w:bCs/>
        </w:rPr>
        <w:t>:</w:t>
      </w:r>
      <w:r w:rsidR="00E40E9C">
        <w:rPr>
          <w:rFonts w:ascii="Times-Bold" w:hAnsi="Times-Bold" w:cs="Times-Bold"/>
          <w:bCs/>
        </w:rPr>
        <w:t xml:space="preserve"> August 13</w:t>
      </w:r>
      <w:r w:rsidR="00E40E9C" w:rsidRPr="00E40E9C">
        <w:rPr>
          <w:rFonts w:ascii="Times-Bold" w:hAnsi="Times-Bold" w:cs="Times-Bold"/>
          <w:bCs/>
          <w:vertAlign w:val="superscript"/>
        </w:rPr>
        <w:t>th</w:t>
      </w:r>
      <w:r w:rsidR="00E40E9C">
        <w:rPr>
          <w:rFonts w:ascii="Times-Bold" w:hAnsi="Times-Bold" w:cs="Times-Bold"/>
          <w:bCs/>
          <w:vertAlign w:val="superscript"/>
        </w:rPr>
        <w:t xml:space="preserve"> </w:t>
      </w:r>
      <w:r w:rsidR="00E40E9C">
        <w:rPr>
          <w:rFonts w:ascii="Times-Bold" w:hAnsi="Times-Bold" w:cs="Times-Bold"/>
          <w:bCs/>
        </w:rPr>
        <w:t>10</w:t>
      </w:r>
      <w:r w:rsidR="003C4939">
        <w:rPr>
          <w:rFonts w:ascii="Times-Bold" w:hAnsi="Times-Bold" w:cs="Times-Bold"/>
          <w:bCs/>
        </w:rPr>
        <w:t>:15</w:t>
      </w:r>
      <w:r w:rsidR="00E40E9C">
        <w:rPr>
          <w:rFonts w:ascii="Times-Bold" w:hAnsi="Times-Bold" w:cs="Times-Bold"/>
          <w:bCs/>
        </w:rPr>
        <w:t xml:space="preserve"> AM </w:t>
      </w:r>
      <w:r w:rsidR="00AA52A7">
        <w:rPr>
          <w:rFonts w:ascii="Times-Bold" w:hAnsi="Times-Bold" w:cs="Times-Bold"/>
          <w:bCs/>
        </w:rPr>
        <w:t xml:space="preserve">at </w:t>
      </w:r>
      <w:proofErr w:type="spellStart"/>
      <w:r w:rsidR="00AA52A7">
        <w:rPr>
          <w:rFonts w:ascii="Times-Bold" w:hAnsi="Times-Bold" w:cs="Times-Bold"/>
          <w:bCs/>
        </w:rPr>
        <w:t>Brone’s</w:t>
      </w:r>
      <w:proofErr w:type="spellEnd"/>
      <w:r w:rsidR="00AA52A7">
        <w:rPr>
          <w:rFonts w:ascii="Times-Bold" w:hAnsi="Times-Bold" w:cs="Times-Bold"/>
          <w:bCs/>
        </w:rPr>
        <w:t xml:space="preserve"> Bike Shop</w:t>
      </w:r>
    </w:p>
    <w:p w14:paraId="6915490A" w14:textId="77777777" w:rsidR="00B54435" w:rsidRPr="00B54435" w:rsidRDefault="00B54435" w:rsidP="00B54435">
      <w:pPr>
        <w:pStyle w:val="ListParagraph"/>
        <w:autoSpaceDE w:val="0"/>
        <w:autoSpaceDN w:val="0"/>
        <w:adjustRightInd w:val="0"/>
        <w:rPr>
          <w:rFonts w:ascii="Times-Bold" w:hAnsi="Times-Bold" w:cs="Times-Bold"/>
          <w:bCs/>
          <w:u w:val="single"/>
        </w:rPr>
      </w:pPr>
    </w:p>
    <w:p w14:paraId="70A00056" w14:textId="625DC1FF" w:rsidR="006D5886" w:rsidRPr="00F429C0" w:rsidRDefault="00576B46" w:rsidP="00F61617">
      <w:pPr>
        <w:pStyle w:val="ListParagraph"/>
        <w:numPr>
          <w:ilvl w:val="0"/>
          <w:numId w:val="2"/>
        </w:numPr>
        <w:autoSpaceDE w:val="0"/>
        <w:autoSpaceDN w:val="0"/>
        <w:adjustRightInd w:val="0"/>
        <w:spacing w:after="0" w:line="240" w:lineRule="auto"/>
        <w:rPr>
          <w:rFonts w:ascii="Times-Bold" w:hAnsi="Times-Bold" w:cs="Times-Bold"/>
          <w:bCs/>
        </w:rPr>
      </w:pPr>
      <w:r w:rsidRPr="003413A8">
        <w:rPr>
          <w:rFonts w:ascii="Times-Bold" w:hAnsi="Times-Bold" w:cs="Times-Bold"/>
          <w:b/>
          <w:bCs/>
          <w:u w:val="single"/>
        </w:rPr>
        <w:t>Adjourn</w:t>
      </w:r>
      <w:r w:rsidR="00B2350B">
        <w:rPr>
          <w:rFonts w:ascii="Times-Bold" w:hAnsi="Times-Bold" w:cs="Times-Bold"/>
          <w:bCs/>
        </w:rPr>
        <w:t xml:space="preserve">: Adjourned meeting at </w:t>
      </w:r>
      <w:r w:rsidR="00A1391A">
        <w:rPr>
          <w:rFonts w:ascii="Times-Bold" w:hAnsi="Times-Bold" w:cs="Times-Bold"/>
          <w:bCs/>
        </w:rPr>
        <w:t xml:space="preserve">7:50pm </w:t>
      </w:r>
    </w:p>
    <w:p w14:paraId="4539DF2C" w14:textId="77777777" w:rsidR="006D5886" w:rsidRDefault="006D5886" w:rsidP="006D5886">
      <w:pPr>
        <w:pStyle w:val="ListParagraph"/>
        <w:autoSpaceDE w:val="0"/>
        <w:autoSpaceDN w:val="0"/>
        <w:adjustRightInd w:val="0"/>
        <w:spacing w:after="0" w:line="240" w:lineRule="auto"/>
        <w:rPr>
          <w:rFonts w:ascii="Times-Bold" w:hAnsi="Times-Bold" w:cs="Times-Bold"/>
          <w:bCs/>
        </w:rPr>
      </w:pPr>
      <w:bookmarkStart w:id="0" w:name="_GoBack"/>
      <w:bookmarkEnd w:id="0"/>
    </w:p>
    <w:p w14:paraId="5833859B" w14:textId="77777777" w:rsidR="006D5886" w:rsidRDefault="006D5886" w:rsidP="006D5886">
      <w:pPr>
        <w:pStyle w:val="ListParagraph"/>
        <w:autoSpaceDE w:val="0"/>
        <w:autoSpaceDN w:val="0"/>
        <w:adjustRightInd w:val="0"/>
        <w:spacing w:after="0" w:line="240" w:lineRule="auto"/>
        <w:rPr>
          <w:rFonts w:ascii="Times-Bold" w:hAnsi="Times-Bold" w:cs="Times-Bold"/>
          <w:bCs/>
        </w:rPr>
      </w:pPr>
    </w:p>
    <w:p w14:paraId="4B99775B" w14:textId="77777777" w:rsidR="009D33EB" w:rsidRPr="001A5CE5" w:rsidRDefault="009D33EB" w:rsidP="006D5886">
      <w:pPr>
        <w:pStyle w:val="ListParagraph"/>
        <w:autoSpaceDE w:val="0"/>
        <w:autoSpaceDN w:val="0"/>
        <w:adjustRightInd w:val="0"/>
        <w:spacing w:after="0" w:line="240" w:lineRule="auto"/>
        <w:rPr>
          <w:rFonts w:ascii="Times-Bold" w:hAnsi="Times-Bold" w:cs="Times-Bold"/>
          <w:bCs/>
        </w:rPr>
      </w:pPr>
      <w:r w:rsidRPr="001A5CE5">
        <w:rPr>
          <w:rFonts w:ascii="Times-Bold" w:hAnsi="Times-Bold" w:cs="Times-Bold"/>
          <w:bCs/>
        </w:rPr>
        <w:t>Respectfully submitted,</w:t>
      </w:r>
    </w:p>
    <w:p w14:paraId="53228924" w14:textId="578B2A2A" w:rsidR="006420DA" w:rsidRPr="001A5CE5" w:rsidRDefault="002C7937" w:rsidP="007922FD">
      <w:pPr>
        <w:pStyle w:val="ListParagraph"/>
        <w:autoSpaceDE w:val="0"/>
        <w:autoSpaceDN w:val="0"/>
        <w:adjustRightInd w:val="0"/>
        <w:spacing w:after="0" w:line="240" w:lineRule="auto"/>
        <w:ind w:left="360"/>
      </w:pPr>
      <w:r>
        <w:rPr>
          <w:rFonts w:ascii="Times-Bold" w:hAnsi="Times-Bold" w:cs="Times-Bold"/>
          <w:bCs/>
        </w:rPr>
        <w:t xml:space="preserve">Mackenzie Halverson, Sports Director </w:t>
      </w:r>
    </w:p>
    <w:sectPr w:rsidR="006420DA" w:rsidRPr="001A5CE5" w:rsidSect="00435F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09AD" w14:textId="77777777" w:rsidR="006A634C" w:rsidRDefault="006A634C" w:rsidP="00EE381E">
      <w:r>
        <w:separator/>
      </w:r>
    </w:p>
  </w:endnote>
  <w:endnote w:type="continuationSeparator" w:id="0">
    <w:p w14:paraId="2CC9A7C3" w14:textId="77777777" w:rsidR="006A634C" w:rsidRDefault="006A634C" w:rsidP="00EE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1CCEB" w14:textId="77777777" w:rsidR="006A634C" w:rsidRDefault="006A634C" w:rsidP="00EE381E">
      <w:r>
        <w:separator/>
      </w:r>
    </w:p>
  </w:footnote>
  <w:footnote w:type="continuationSeparator" w:id="0">
    <w:p w14:paraId="6F3CC4DF" w14:textId="77777777" w:rsidR="006A634C" w:rsidRDefault="006A634C" w:rsidP="00EE38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54800"/>
    <w:multiLevelType w:val="hybridMultilevel"/>
    <w:tmpl w:val="B6DCB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DE12CA"/>
    <w:multiLevelType w:val="hybridMultilevel"/>
    <w:tmpl w:val="23CA4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D95D8E"/>
    <w:multiLevelType w:val="hybridMultilevel"/>
    <w:tmpl w:val="D3669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BF1063"/>
    <w:multiLevelType w:val="hybridMultilevel"/>
    <w:tmpl w:val="9A74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8B41D3"/>
    <w:multiLevelType w:val="hybridMultilevel"/>
    <w:tmpl w:val="CA803A08"/>
    <w:lvl w:ilvl="0" w:tplc="0409000F">
      <w:start w:val="1"/>
      <w:numFmt w:val="decimal"/>
      <w:lvlText w:val="%1."/>
      <w:lvlJc w:val="left"/>
      <w:pPr>
        <w:ind w:left="720" w:hanging="360"/>
      </w:pPr>
      <w:rPr>
        <w:rFonts w:hint="default"/>
      </w:rPr>
    </w:lvl>
    <w:lvl w:ilvl="1" w:tplc="D5DE611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233FA2"/>
    <w:multiLevelType w:val="hybridMultilevel"/>
    <w:tmpl w:val="B078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6B"/>
    <w:rsid w:val="000076CA"/>
    <w:rsid w:val="00015FB5"/>
    <w:rsid w:val="00031190"/>
    <w:rsid w:val="000327D7"/>
    <w:rsid w:val="00040138"/>
    <w:rsid w:val="0007365E"/>
    <w:rsid w:val="000737A0"/>
    <w:rsid w:val="00083654"/>
    <w:rsid w:val="00086C98"/>
    <w:rsid w:val="00091AF9"/>
    <w:rsid w:val="00093001"/>
    <w:rsid w:val="0009417E"/>
    <w:rsid w:val="000973E6"/>
    <w:rsid w:val="00097E82"/>
    <w:rsid w:val="000A538B"/>
    <w:rsid w:val="000A559B"/>
    <w:rsid w:val="000B13E8"/>
    <w:rsid w:val="000B7B25"/>
    <w:rsid w:val="000C403E"/>
    <w:rsid w:val="000C6A28"/>
    <w:rsid w:val="000D1FEA"/>
    <w:rsid w:val="000F61FD"/>
    <w:rsid w:val="00115BE7"/>
    <w:rsid w:val="00116C50"/>
    <w:rsid w:val="00120924"/>
    <w:rsid w:val="001446BD"/>
    <w:rsid w:val="00154CBA"/>
    <w:rsid w:val="00160EC0"/>
    <w:rsid w:val="00166268"/>
    <w:rsid w:val="00171A19"/>
    <w:rsid w:val="001861A9"/>
    <w:rsid w:val="00193A70"/>
    <w:rsid w:val="001967AC"/>
    <w:rsid w:val="001A5CE5"/>
    <w:rsid w:val="001A7DEE"/>
    <w:rsid w:val="001B1675"/>
    <w:rsid w:val="001B2936"/>
    <w:rsid w:val="001B46DB"/>
    <w:rsid w:val="001C4D6D"/>
    <w:rsid w:val="001C73A4"/>
    <w:rsid w:val="001D2FA2"/>
    <w:rsid w:val="001F0D57"/>
    <w:rsid w:val="001F4E58"/>
    <w:rsid w:val="001F7F68"/>
    <w:rsid w:val="00205E63"/>
    <w:rsid w:val="00214983"/>
    <w:rsid w:val="002317DE"/>
    <w:rsid w:val="0024407A"/>
    <w:rsid w:val="00266222"/>
    <w:rsid w:val="00266BF7"/>
    <w:rsid w:val="00276A2C"/>
    <w:rsid w:val="002A25A5"/>
    <w:rsid w:val="002B065D"/>
    <w:rsid w:val="002B21F7"/>
    <w:rsid w:val="002C0673"/>
    <w:rsid w:val="002C3877"/>
    <w:rsid w:val="002C7937"/>
    <w:rsid w:val="002D466B"/>
    <w:rsid w:val="002D61D2"/>
    <w:rsid w:val="002E0F0E"/>
    <w:rsid w:val="002F616B"/>
    <w:rsid w:val="00314F19"/>
    <w:rsid w:val="00322185"/>
    <w:rsid w:val="00331513"/>
    <w:rsid w:val="003413A8"/>
    <w:rsid w:val="003546B6"/>
    <w:rsid w:val="00366664"/>
    <w:rsid w:val="0036737E"/>
    <w:rsid w:val="00384AC8"/>
    <w:rsid w:val="003871CA"/>
    <w:rsid w:val="003876C2"/>
    <w:rsid w:val="003A69F5"/>
    <w:rsid w:val="003B1C5A"/>
    <w:rsid w:val="003C0820"/>
    <w:rsid w:val="003C4939"/>
    <w:rsid w:val="003D6A1E"/>
    <w:rsid w:val="003F132E"/>
    <w:rsid w:val="00401AC6"/>
    <w:rsid w:val="00404B45"/>
    <w:rsid w:val="00407115"/>
    <w:rsid w:val="00420D42"/>
    <w:rsid w:val="004310EA"/>
    <w:rsid w:val="00435FEE"/>
    <w:rsid w:val="00440E94"/>
    <w:rsid w:val="00440F0F"/>
    <w:rsid w:val="00443A2F"/>
    <w:rsid w:val="0046081F"/>
    <w:rsid w:val="00474EC5"/>
    <w:rsid w:val="004817F8"/>
    <w:rsid w:val="00491551"/>
    <w:rsid w:val="004C3571"/>
    <w:rsid w:val="004C5913"/>
    <w:rsid w:val="004D20F2"/>
    <w:rsid w:val="004D6A7D"/>
    <w:rsid w:val="004E0A93"/>
    <w:rsid w:val="004F4282"/>
    <w:rsid w:val="0050045B"/>
    <w:rsid w:val="00502CDB"/>
    <w:rsid w:val="00506A2A"/>
    <w:rsid w:val="00514A65"/>
    <w:rsid w:val="00520E24"/>
    <w:rsid w:val="00523A38"/>
    <w:rsid w:val="0054492C"/>
    <w:rsid w:val="0055273C"/>
    <w:rsid w:val="00560BF8"/>
    <w:rsid w:val="00566B91"/>
    <w:rsid w:val="00576B46"/>
    <w:rsid w:val="00577345"/>
    <w:rsid w:val="005A0EF8"/>
    <w:rsid w:val="005B65D8"/>
    <w:rsid w:val="005D3010"/>
    <w:rsid w:val="005D5DCA"/>
    <w:rsid w:val="005D6125"/>
    <w:rsid w:val="005E130B"/>
    <w:rsid w:val="005F413E"/>
    <w:rsid w:val="00600B04"/>
    <w:rsid w:val="006026B3"/>
    <w:rsid w:val="00603677"/>
    <w:rsid w:val="00616297"/>
    <w:rsid w:val="006420DA"/>
    <w:rsid w:val="00642B69"/>
    <w:rsid w:val="00647E0C"/>
    <w:rsid w:val="006505F0"/>
    <w:rsid w:val="00657524"/>
    <w:rsid w:val="00657CEA"/>
    <w:rsid w:val="006906A1"/>
    <w:rsid w:val="006A0CE4"/>
    <w:rsid w:val="006A634C"/>
    <w:rsid w:val="006A6460"/>
    <w:rsid w:val="006B2E1E"/>
    <w:rsid w:val="006C0BD8"/>
    <w:rsid w:val="006C62B4"/>
    <w:rsid w:val="006D0750"/>
    <w:rsid w:val="006D5886"/>
    <w:rsid w:val="006E4FE4"/>
    <w:rsid w:val="006F18A3"/>
    <w:rsid w:val="006F61DF"/>
    <w:rsid w:val="00704B5D"/>
    <w:rsid w:val="00706598"/>
    <w:rsid w:val="00707F9D"/>
    <w:rsid w:val="00733331"/>
    <w:rsid w:val="00733F46"/>
    <w:rsid w:val="00742487"/>
    <w:rsid w:val="00746462"/>
    <w:rsid w:val="007720E8"/>
    <w:rsid w:val="00773A12"/>
    <w:rsid w:val="007805C8"/>
    <w:rsid w:val="0078424B"/>
    <w:rsid w:val="007910E8"/>
    <w:rsid w:val="007922FD"/>
    <w:rsid w:val="007A062E"/>
    <w:rsid w:val="007A3847"/>
    <w:rsid w:val="007B20E6"/>
    <w:rsid w:val="007B4820"/>
    <w:rsid w:val="007B7AF3"/>
    <w:rsid w:val="007D24BE"/>
    <w:rsid w:val="007D3B23"/>
    <w:rsid w:val="007D4B3C"/>
    <w:rsid w:val="007F729D"/>
    <w:rsid w:val="0080135E"/>
    <w:rsid w:val="0084093C"/>
    <w:rsid w:val="0084160A"/>
    <w:rsid w:val="00847D64"/>
    <w:rsid w:val="00851AB0"/>
    <w:rsid w:val="008536AB"/>
    <w:rsid w:val="00864974"/>
    <w:rsid w:val="00873BA3"/>
    <w:rsid w:val="00875048"/>
    <w:rsid w:val="00880AC3"/>
    <w:rsid w:val="00883A0D"/>
    <w:rsid w:val="008946F0"/>
    <w:rsid w:val="008A34AC"/>
    <w:rsid w:val="008A595F"/>
    <w:rsid w:val="008A7DE7"/>
    <w:rsid w:val="008B7D10"/>
    <w:rsid w:val="008E1868"/>
    <w:rsid w:val="008E203C"/>
    <w:rsid w:val="008E4622"/>
    <w:rsid w:val="008E632B"/>
    <w:rsid w:val="008F2FC1"/>
    <w:rsid w:val="008F69E6"/>
    <w:rsid w:val="009042E0"/>
    <w:rsid w:val="00904916"/>
    <w:rsid w:val="00907808"/>
    <w:rsid w:val="00921CA3"/>
    <w:rsid w:val="009318DE"/>
    <w:rsid w:val="00940907"/>
    <w:rsid w:val="009412D2"/>
    <w:rsid w:val="009463CD"/>
    <w:rsid w:val="00952B62"/>
    <w:rsid w:val="00955B34"/>
    <w:rsid w:val="00956327"/>
    <w:rsid w:val="0098608A"/>
    <w:rsid w:val="00993625"/>
    <w:rsid w:val="009A402F"/>
    <w:rsid w:val="009C2411"/>
    <w:rsid w:val="009D33EB"/>
    <w:rsid w:val="009E74BB"/>
    <w:rsid w:val="00A002CA"/>
    <w:rsid w:val="00A129C8"/>
    <w:rsid w:val="00A1391A"/>
    <w:rsid w:val="00A55269"/>
    <w:rsid w:val="00A578D7"/>
    <w:rsid w:val="00A60154"/>
    <w:rsid w:val="00A80790"/>
    <w:rsid w:val="00A9036D"/>
    <w:rsid w:val="00A93035"/>
    <w:rsid w:val="00A952C9"/>
    <w:rsid w:val="00A97CF9"/>
    <w:rsid w:val="00AA11CC"/>
    <w:rsid w:val="00AA4C1F"/>
    <w:rsid w:val="00AA52A7"/>
    <w:rsid w:val="00AA7497"/>
    <w:rsid w:val="00AB5CF5"/>
    <w:rsid w:val="00AB6C2A"/>
    <w:rsid w:val="00AC69B2"/>
    <w:rsid w:val="00B1364A"/>
    <w:rsid w:val="00B21011"/>
    <w:rsid w:val="00B2350B"/>
    <w:rsid w:val="00B36E12"/>
    <w:rsid w:val="00B445AC"/>
    <w:rsid w:val="00B44C57"/>
    <w:rsid w:val="00B54435"/>
    <w:rsid w:val="00B602A1"/>
    <w:rsid w:val="00B610CE"/>
    <w:rsid w:val="00B616D6"/>
    <w:rsid w:val="00B617C2"/>
    <w:rsid w:val="00B66293"/>
    <w:rsid w:val="00B75494"/>
    <w:rsid w:val="00B75495"/>
    <w:rsid w:val="00B831F0"/>
    <w:rsid w:val="00B91000"/>
    <w:rsid w:val="00B949C4"/>
    <w:rsid w:val="00BA1D5D"/>
    <w:rsid w:val="00BA2CA6"/>
    <w:rsid w:val="00BA6928"/>
    <w:rsid w:val="00BB20D7"/>
    <w:rsid w:val="00BB2BF2"/>
    <w:rsid w:val="00BB7A9B"/>
    <w:rsid w:val="00BC3EB2"/>
    <w:rsid w:val="00BC712A"/>
    <w:rsid w:val="00BD1397"/>
    <w:rsid w:val="00BD5E18"/>
    <w:rsid w:val="00BE602C"/>
    <w:rsid w:val="00C06379"/>
    <w:rsid w:val="00C10F8C"/>
    <w:rsid w:val="00C15D2C"/>
    <w:rsid w:val="00C22652"/>
    <w:rsid w:val="00C34C50"/>
    <w:rsid w:val="00C4093E"/>
    <w:rsid w:val="00C424B9"/>
    <w:rsid w:val="00C476BE"/>
    <w:rsid w:val="00C61AD0"/>
    <w:rsid w:val="00C67448"/>
    <w:rsid w:val="00C71844"/>
    <w:rsid w:val="00C839F4"/>
    <w:rsid w:val="00CA03FB"/>
    <w:rsid w:val="00CA3893"/>
    <w:rsid w:val="00CA6B18"/>
    <w:rsid w:val="00CB6AC2"/>
    <w:rsid w:val="00CC0ECA"/>
    <w:rsid w:val="00CC3DFA"/>
    <w:rsid w:val="00CF20D5"/>
    <w:rsid w:val="00CF3648"/>
    <w:rsid w:val="00CF369B"/>
    <w:rsid w:val="00CF3A70"/>
    <w:rsid w:val="00CF53FF"/>
    <w:rsid w:val="00D058AC"/>
    <w:rsid w:val="00D078B5"/>
    <w:rsid w:val="00D2653D"/>
    <w:rsid w:val="00D40E18"/>
    <w:rsid w:val="00D45E7A"/>
    <w:rsid w:val="00D60ECB"/>
    <w:rsid w:val="00D64ED3"/>
    <w:rsid w:val="00D66486"/>
    <w:rsid w:val="00D670AB"/>
    <w:rsid w:val="00D676EA"/>
    <w:rsid w:val="00D74D47"/>
    <w:rsid w:val="00D86E8C"/>
    <w:rsid w:val="00D90FC3"/>
    <w:rsid w:val="00D92144"/>
    <w:rsid w:val="00D95C1B"/>
    <w:rsid w:val="00DA13E6"/>
    <w:rsid w:val="00DD10F3"/>
    <w:rsid w:val="00DD5C8E"/>
    <w:rsid w:val="00DE1D99"/>
    <w:rsid w:val="00DE2931"/>
    <w:rsid w:val="00DE6456"/>
    <w:rsid w:val="00E06FF2"/>
    <w:rsid w:val="00E16089"/>
    <w:rsid w:val="00E17386"/>
    <w:rsid w:val="00E1795D"/>
    <w:rsid w:val="00E21250"/>
    <w:rsid w:val="00E24450"/>
    <w:rsid w:val="00E30DF8"/>
    <w:rsid w:val="00E408DF"/>
    <w:rsid w:val="00E40E9C"/>
    <w:rsid w:val="00E46D8C"/>
    <w:rsid w:val="00E60518"/>
    <w:rsid w:val="00E77787"/>
    <w:rsid w:val="00E8526B"/>
    <w:rsid w:val="00E979D1"/>
    <w:rsid w:val="00EA46C3"/>
    <w:rsid w:val="00EA4C63"/>
    <w:rsid w:val="00EA78C9"/>
    <w:rsid w:val="00EB2940"/>
    <w:rsid w:val="00EB7D6B"/>
    <w:rsid w:val="00EC016C"/>
    <w:rsid w:val="00EC5847"/>
    <w:rsid w:val="00EE107A"/>
    <w:rsid w:val="00EE381E"/>
    <w:rsid w:val="00EF312A"/>
    <w:rsid w:val="00F302A5"/>
    <w:rsid w:val="00F30AA0"/>
    <w:rsid w:val="00F3206E"/>
    <w:rsid w:val="00F3594E"/>
    <w:rsid w:val="00F429C0"/>
    <w:rsid w:val="00F46A15"/>
    <w:rsid w:val="00F80A66"/>
    <w:rsid w:val="00F828F0"/>
    <w:rsid w:val="00F95F46"/>
    <w:rsid w:val="00FC182C"/>
    <w:rsid w:val="00FC1A66"/>
    <w:rsid w:val="00FD6054"/>
    <w:rsid w:val="00FE39D0"/>
    <w:rsid w:val="00FE6351"/>
    <w:rsid w:val="00FF35F4"/>
    <w:rsid w:val="00FF53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B14B"/>
  <w15:docId w15:val="{4CC79989-203B-4E57-A109-A0C3CB3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6B"/>
    <w:pPr>
      <w:widowControl w:val="0"/>
      <w:spacing w:after="200" w:line="276" w:lineRule="auto"/>
      <w:ind w:left="720"/>
      <w:contextualSpacing/>
    </w:pPr>
    <w:rPr>
      <w:rFonts w:ascii="Calibri" w:eastAsia="Calibri" w:hAnsi="Calibri" w:cs="Times New Roman"/>
      <w:sz w:val="22"/>
    </w:rPr>
  </w:style>
  <w:style w:type="table" w:styleId="TableGrid">
    <w:name w:val="Table Grid"/>
    <w:basedOn w:val="TableNormal"/>
    <w:uiPriority w:val="59"/>
    <w:rsid w:val="00BC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C57"/>
    <w:rPr>
      <w:rFonts w:ascii="Tahoma" w:hAnsi="Tahoma" w:cs="Tahoma"/>
      <w:sz w:val="16"/>
      <w:szCs w:val="16"/>
    </w:rPr>
  </w:style>
  <w:style w:type="character" w:customStyle="1" w:styleId="BalloonTextChar">
    <w:name w:val="Balloon Text Char"/>
    <w:basedOn w:val="DefaultParagraphFont"/>
    <w:link w:val="BalloonText"/>
    <w:uiPriority w:val="99"/>
    <w:semiHidden/>
    <w:rsid w:val="00B44C57"/>
    <w:rPr>
      <w:rFonts w:ascii="Tahoma" w:hAnsi="Tahoma" w:cs="Tahoma"/>
      <w:sz w:val="16"/>
      <w:szCs w:val="16"/>
    </w:rPr>
  </w:style>
  <w:style w:type="character" w:styleId="Hyperlink">
    <w:name w:val="Hyperlink"/>
    <w:basedOn w:val="DefaultParagraphFont"/>
    <w:uiPriority w:val="99"/>
    <w:unhideWhenUsed/>
    <w:rsid w:val="00CF53FF"/>
    <w:rPr>
      <w:color w:val="0000FF" w:themeColor="hyperlink"/>
      <w:u w:val="single"/>
    </w:rPr>
  </w:style>
  <w:style w:type="paragraph" w:styleId="FootnoteText">
    <w:name w:val="footnote text"/>
    <w:basedOn w:val="Normal"/>
    <w:link w:val="FootnoteTextChar"/>
    <w:uiPriority w:val="99"/>
    <w:semiHidden/>
    <w:unhideWhenUsed/>
    <w:rsid w:val="00EE381E"/>
    <w:rPr>
      <w:sz w:val="20"/>
      <w:szCs w:val="20"/>
    </w:rPr>
  </w:style>
  <w:style w:type="character" w:customStyle="1" w:styleId="FootnoteTextChar">
    <w:name w:val="Footnote Text Char"/>
    <w:basedOn w:val="DefaultParagraphFont"/>
    <w:link w:val="FootnoteText"/>
    <w:uiPriority w:val="99"/>
    <w:semiHidden/>
    <w:rsid w:val="00EE381E"/>
    <w:rPr>
      <w:sz w:val="20"/>
      <w:szCs w:val="20"/>
    </w:rPr>
  </w:style>
  <w:style w:type="character" w:styleId="FootnoteReference">
    <w:name w:val="footnote reference"/>
    <w:basedOn w:val="DefaultParagraphFont"/>
    <w:uiPriority w:val="99"/>
    <w:semiHidden/>
    <w:unhideWhenUsed/>
    <w:rsid w:val="00EE3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DA49-F03A-6C4B-B2B9-F3E81A0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005</Characters>
  <Application>Microsoft Macintosh Word</Application>
  <DocSecurity>0</DocSecurity>
  <Lines>353</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e M Engel</dc:creator>
  <cp:lastModifiedBy>halverson_mack@yahoo.com</cp:lastModifiedBy>
  <cp:revision>4</cp:revision>
  <cp:lastPrinted>2015-10-04T20:10:00Z</cp:lastPrinted>
  <dcterms:created xsi:type="dcterms:W3CDTF">2017-07-24T03:44:00Z</dcterms:created>
  <dcterms:modified xsi:type="dcterms:W3CDTF">2017-07-26T02:51:00Z</dcterms:modified>
</cp:coreProperties>
</file>